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DDCFB0D" w:rsidR="00276B32" w:rsidRDefault="0021001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79" behindDoc="1" locked="0" layoutInCell="1" allowOverlap="1" wp14:anchorId="15985E91" wp14:editId="59F5CA33">
                <wp:simplePos x="0" y="0"/>
                <wp:positionH relativeFrom="column">
                  <wp:posOffset>140335</wp:posOffset>
                </wp:positionH>
                <wp:positionV relativeFrom="page">
                  <wp:posOffset>305435</wp:posOffset>
                </wp:positionV>
                <wp:extent cx="10043160" cy="6995795"/>
                <wp:effectExtent l="19050" t="19050" r="1524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6995795"/>
                        </a:xfrm>
                        <a:prstGeom prst="roundRect">
                          <a:avLst>
                            <a:gd name="adj" fmla="val 535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C40A5" id="Rectangle: Rounded Corners 6" o:spid="_x0000_s1026" style="position:absolute;margin-left:11.05pt;margin-top:24.05pt;width:790.8pt;height:550.85pt;z-index:-2516736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" fillcolor="white [3212]" strokecolor="#747070 [1614]" strokeweight="2.25pt">
                <v:stroke joinstyle="miter"/>
                <w10:wrap anchory="page"/>
              </v:roundrect>
            </w:pict>
          </mc:Fallback>
        </mc:AlternateContent>
      </w:r>
      <w:r w:rsidR="00BB37D0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2D76B4D1" wp14:editId="455AE862">
                <wp:simplePos x="0" y="0"/>
                <wp:positionH relativeFrom="column">
                  <wp:posOffset>41275</wp:posOffset>
                </wp:positionH>
                <wp:positionV relativeFrom="page">
                  <wp:posOffset>400363</wp:posOffset>
                </wp:positionV>
                <wp:extent cx="10249535" cy="690880"/>
                <wp:effectExtent l="0" t="0" r="0" b="0"/>
                <wp:wrapTight wrapText="bothSides">
                  <wp:wrapPolygon edited="0">
                    <wp:start x="120" y="0"/>
                    <wp:lineTo x="120" y="20846"/>
                    <wp:lineTo x="21438" y="20846"/>
                    <wp:lineTo x="21438" y="0"/>
                    <wp:lineTo x="12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953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7B3D9" w14:textId="1CBCECC2" w:rsidR="00201171" w:rsidRPr="0000369E" w:rsidRDefault="002C3917" w:rsidP="002011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69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utdoor </w:t>
                            </w:r>
                            <w:r w:rsidR="0000369E" w:rsidRPr="0000369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  <w:r w:rsidR="00201171" w:rsidRPr="0000369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0369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 w:rsidR="00201171" w:rsidRPr="0000369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B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25pt;margin-top:31.5pt;width:807.05pt;height:54.4pt;z-index:-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" filled="f" stroked="f">
                <v:textbox>
                  <w:txbxContent>
                    <w:p w14:paraId="0147B3D9" w14:textId="1CBCECC2" w:rsidR="00201171" w:rsidRPr="0000369E" w:rsidRDefault="002C3917" w:rsidP="00201171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369E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utdoor </w:t>
                      </w:r>
                      <w:r w:rsidR="0000369E" w:rsidRPr="0000369E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ter</w:t>
                      </w:r>
                      <w:r w:rsidR="00201171" w:rsidRPr="0000369E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0369E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umber</w:t>
                      </w:r>
                      <w:r w:rsidR="00201171" w:rsidRPr="0000369E">
                        <w:rPr>
                          <w:rFonts w:ascii="Convergence" w:hAnsi="Convergence"/>
                          <w:b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ard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0BD185" w14:textId="2EA31A89" w:rsidR="007219D8" w:rsidRDefault="00E734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5CFF2DDD" wp14:editId="569BB3FC">
                <wp:simplePos x="0" y="0"/>
                <wp:positionH relativeFrom="column">
                  <wp:posOffset>1268095</wp:posOffset>
                </wp:positionH>
                <wp:positionV relativeFrom="page">
                  <wp:posOffset>1242060</wp:posOffset>
                </wp:positionV>
                <wp:extent cx="7798435" cy="1456690"/>
                <wp:effectExtent l="0" t="0" r="0" b="0"/>
                <wp:wrapTight wrapText="bothSides">
                  <wp:wrapPolygon edited="0">
                    <wp:start x="158" y="0"/>
                    <wp:lineTo x="158" y="21186"/>
                    <wp:lineTo x="21422" y="21186"/>
                    <wp:lineTo x="21422" y="0"/>
                    <wp:lineTo x="158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8435" cy="145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C023" w14:textId="3D8FF4C0" w:rsidR="00BB37D0" w:rsidRPr="00A84DC7" w:rsidRDefault="00BB37D0" w:rsidP="00E7343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DC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cards </w:t>
                            </w:r>
                            <w:r w:rsidR="00E7343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ld be used as part of a </w:t>
                            </w:r>
                            <w:r w:rsidR="0000369E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  <w:r w:rsidR="00E7343F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umber display or laminated for use in a number/counting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F2D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9.85pt;margin-top:97.8pt;width:614.05pt;height:114.7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" filled="f" stroked="f">
                <v:textbox>
                  <w:txbxContent>
                    <w:p w14:paraId="2DBCC023" w14:textId="3D8FF4C0" w:rsidR="00BB37D0" w:rsidRPr="00A84DC7" w:rsidRDefault="00BB37D0" w:rsidP="00E7343F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DC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cards </w:t>
                      </w:r>
                      <w:r w:rsidR="00E7343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ld be used as part of a </w:t>
                      </w:r>
                      <w:r w:rsidR="0000369E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</w:t>
                      </w:r>
                      <w:r w:rsidR="00E7343F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umber display or laminated for use in a number/counting activity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E557E">
        <w:t xml:space="preserve">         </w:t>
      </w:r>
    </w:p>
    <w:p w14:paraId="3BFB3B70" w14:textId="7B8B3E1A" w:rsidR="00C45F9A" w:rsidRDefault="00AD6102">
      <w:r>
        <w:rPr>
          <w:noProof/>
        </w:rPr>
        <w:drawing>
          <wp:anchor distT="0" distB="0" distL="114300" distR="114300" simplePos="0" relativeHeight="252732416" behindDoc="0" locked="0" layoutInCell="1" allowOverlap="1" wp14:anchorId="5F7C19C7" wp14:editId="5D7E9679">
            <wp:simplePos x="0" y="0"/>
            <wp:positionH relativeFrom="column">
              <wp:posOffset>6720840</wp:posOffset>
            </wp:positionH>
            <wp:positionV relativeFrom="paragraph">
              <wp:posOffset>1235900</wp:posOffset>
            </wp:positionV>
            <wp:extent cx="2819400" cy="3995420"/>
            <wp:effectExtent l="323850" t="266700" r="304800" b="271780"/>
            <wp:wrapNone/>
            <wp:docPr id="1638633181" name="Picture 1" descr="A screenshot of a number sev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33181" name="Picture 1" descr="A screenshot of a number sev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3486">
                      <a:off x="0" y="0"/>
                      <a:ext cx="2819400" cy="399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4464" behindDoc="0" locked="0" layoutInCell="1" allowOverlap="1" wp14:anchorId="0A17CA57" wp14:editId="7515B99C">
            <wp:simplePos x="0" y="0"/>
            <wp:positionH relativeFrom="column">
              <wp:posOffset>728913</wp:posOffset>
            </wp:positionH>
            <wp:positionV relativeFrom="paragraph">
              <wp:posOffset>1162106</wp:posOffset>
            </wp:positionV>
            <wp:extent cx="2816228" cy="3996000"/>
            <wp:effectExtent l="266700" t="228600" r="250825" b="214630"/>
            <wp:wrapNone/>
            <wp:docPr id="1250153032" name="Picture 3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53032" name="Picture 3" descr="A screenshot of a numb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2320">
                      <a:off x="0" y="0"/>
                      <a:ext cx="2816228" cy="39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33440" behindDoc="0" locked="0" layoutInCell="1" allowOverlap="1" wp14:anchorId="08E6C5DD" wp14:editId="7E8951D8">
            <wp:simplePos x="0" y="0"/>
            <wp:positionH relativeFrom="column">
              <wp:posOffset>3738683</wp:posOffset>
            </wp:positionH>
            <wp:positionV relativeFrom="paragraph">
              <wp:posOffset>1030498</wp:posOffset>
            </wp:positionV>
            <wp:extent cx="2820034" cy="3996000"/>
            <wp:effectExtent l="95250" t="114300" r="95250" b="119380"/>
            <wp:wrapNone/>
            <wp:docPr id="1519724651" name="Picture 2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24651" name="Picture 2" descr="A screenshot of a numb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4" cy="399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7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300AC7" wp14:editId="27DA58B1">
                <wp:simplePos x="0" y="0"/>
                <wp:positionH relativeFrom="column">
                  <wp:posOffset>146685</wp:posOffset>
                </wp:positionH>
                <wp:positionV relativeFrom="paragraph">
                  <wp:posOffset>5618670</wp:posOffset>
                </wp:positionV>
                <wp:extent cx="3028208" cy="313794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313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DCA16" w14:textId="27A1DA4A" w:rsidR="00BB37D0" w:rsidRPr="00BB37D0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2604F2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B37D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28E8DC1" w14:textId="77777777" w:rsidR="00BB37D0" w:rsidRPr="0098137C" w:rsidRDefault="00BB37D0" w:rsidP="00BB37D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0AC7" id="_x0000_s1028" type="#_x0000_t202" style="position:absolute;margin-left:11.55pt;margin-top:442.4pt;width:238.45pt;height:24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y2/QEAANQDAAAOAAAAZHJzL2Uyb0RvYy54bWysU11v2yAUfZ+0/4B4X+w4yZp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" filled="f" stroked="f">
                <v:textbox>
                  <w:txbxContent>
                    <w:p w14:paraId="688DCA16" w14:textId="27A1DA4A" w:rsidR="00BB37D0" w:rsidRPr="00BB37D0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2604F2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B37D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28E8DC1" w14:textId="77777777" w:rsidR="00BB37D0" w:rsidRPr="0098137C" w:rsidRDefault="00BB37D0" w:rsidP="00BB37D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D8">
        <w:br w:type="page"/>
      </w:r>
    </w:p>
    <w:p w14:paraId="43E4C6BC" w14:textId="5C34B538" w:rsidR="00173171" w:rsidRDefault="00682E3E">
      <w:r>
        <w:rPr>
          <w:noProof/>
        </w:rPr>
        <w:lastRenderedPageBreak/>
        <w:drawing>
          <wp:anchor distT="0" distB="0" distL="114300" distR="114300" simplePos="0" relativeHeight="252544000" behindDoc="0" locked="0" layoutInCell="1" allowOverlap="1" wp14:anchorId="7B392BB2" wp14:editId="13D04F16">
            <wp:simplePos x="0" y="0"/>
            <wp:positionH relativeFrom="column">
              <wp:posOffset>9544941</wp:posOffset>
            </wp:positionH>
            <wp:positionV relativeFrom="paragraph">
              <wp:posOffset>150674</wp:posOffset>
            </wp:positionV>
            <wp:extent cx="540385" cy="1259840"/>
            <wp:effectExtent l="0" t="0" r="0" b="0"/>
            <wp:wrapNone/>
            <wp:docPr id="1906941044" name="Picture 1906941044" descr="A white foot prin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06854" name="Picture 2" descr="A white foot print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69E">
        <w:rPr>
          <w:noProof/>
        </w:rPr>
        <w:drawing>
          <wp:anchor distT="0" distB="0" distL="114300" distR="114300" simplePos="0" relativeHeight="252541952" behindDoc="0" locked="0" layoutInCell="1" allowOverlap="1" wp14:anchorId="771B5193" wp14:editId="7E40B798">
            <wp:simplePos x="0" y="0"/>
            <wp:positionH relativeFrom="column">
              <wp:posOffset>4420235</wp:posOffset>
            </wp:positionH>
            <wp:positionV relativeFrom="paragraph">
              <wp:posOffset>149037</wp:posOffset>
            </wp:positionV>
            <wp:extent cx="540540" cy="1260000"/>
            <wp:effectExtent l="0" t="0" r="0" b="0"/>
            <wp:wrapNone/>
            <wp:docPr id="1992506854" name="Picture 2" descr="A white foot prin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06854" name="Picture 2" descr="A white foot print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40" cy="12600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FC1"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 wp14:anchorId="1E5AC081" wp14:editId="6F7F823E">
                <wp:simplePos x="0" y="0"/>
                <wp:positionH relativeFrom="column">
                  <wp:posOffset>64135</wp:posOffset>
                </wp:positionH>
                <wp:positionV relativeFrom="paragraph">
                  <wp:posOffset>50800</wp:posOffset>
                </wp:positionV>
                <wp:extent cx="10143490" cy="7118985"/>
                <wp:effectExtent l="0" t="19050" r="29210" b="5715"/>
                <wp:wrapNone/>
                <wp:docPr id="916" name="Group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3490" cy="7118985"/>
                          <a:chOff x="0" y="0"/>
                          <a:chExt cx="10144019" cy="7119554"/>
                        </a:xfrm>
                      </wpg:grpSpPr>
                      <wps:wsp>
                        <wps:cNvPr id="703" name="Rectangle: Rounded Corners 703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ECB04" w14:textId="6E5893A0" w:rsidR="00977F8E" w:rsidRPr="002C3917" w:rsidRDefault="00977F8E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82E3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0F3D3B" w14:textId="77777777" w:rsidR="00977F8E" w:rsidRPr="0098137C" w:rsidRDefault="00977F8E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BFCD09" w14:textId="09C313D7" w:rsidR="00A04FC1" w:rsidRPr="002C3917" w:rsidRDefault="00A04FC1" w:rsidP="00A04FC1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82E3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50F1FD" w14:textId="77777777" w:rsidR="002C3917" w:rsidRPr="0098137C" w:rsidRDefault="002C3917" w:rsidP="00977F8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16" name="Rectangle: Rounded Corners 16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6175E" w14:textId="42D4D9F7" w:rsidR="00193DA2" w:rsidRPr="00193DA2" w:rsidRDefault="00193DA2" w:rsidP="002C391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5144502" y="1624"/>
                            <a:ext cx="863545" cy="1356995"/>
                            <a:chOff x="0" y="-22440"/>
                            <a:chExt cx="863545" cy="1356995"/>
                          </a:xfrm>
                        </wpg:grpSpPr>
                        <wps:wsp>
                          <wps:cNvPr id="21" name="Rectangle: Rounded Corners 21"/>
                          <wps:cNvSpPr/>
                          <wps:spPr>
                            <a:xfrm>
                              <a:off x="0" y="-2244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4597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7AEC3" w14:textId="4D2A9AE2" w:rsidR="00193DA2" w:rsidRPr="00193DA2" w:rsidRDefault="00193DA2" w:rsidP="002C3917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5AC081" id="Group 916" o:spid="_x0000_s1029" style="position:absolute;margin-left:5.05pt;margin-top:4pt;width:798.7pt;height:560.55pt;z-index:252211200" coordsize="101440,7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">
                <v:roundrect id="Rectangle: Rounded Corners 703" o:spid="_x0000_s1030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" fillcolor="#deeaf6 [664]" strokecolor="#7f7f7f [1612]" strokeweight="3pt">
                  <v:stroke joinstyle="miter"/>
                </v:roundrect>
                <v:shape id="_x0000_s1031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<v:textbox>
                    <w:txbxContent>
                      <w:p w14:paraId="618ECB04" w14:textId="6E5893A0" w:rsidR="00977F8E" w:rsidRPr="002C3917" w:rsidRDefault="00977F8E" w:rsidP="00977F8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82E3E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0F3D3B" w14:textId="77777777" w:rsidR="00977F8E" w:rsidRPr="0098137C" w:rsidRDefault="00977F8E" w:rsidP="00977F8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2" o:spid="_x0000_s1032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" fillcolor="#deeaf6 [664]" strokecolor="#7f7f7f [1612]" strokeweight="3pt">
                  <v:stroke joinstyle="miter"/>
                </v:roundrect>
                <v:shape id="_x0000_s1033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3BFCD09" w14:textId="09C313D7" w:rsidR="00A04FC1" w:rsidRPr="002C3917" w:rsidRDefault="00A04FC1" w:rsidP="00A04FC1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82E3E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50F1FD" w14:textId="77777777" w:rsidR="002C3917" w:rsidRPr="0098137C" w:rsidRDefault="002C3917" w:rsidP="00977F8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19" o:spid="_x0000_s1034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16" o:spid="_x0000_s1035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" fillcolor="white [3212]" strokecolor="#7f7f7f [1612]" strokeweight="3pt">
                    <v:stroke joinstyle="miter"/>
                  </v:roundrect>
                  <v:shape id="_x0000_s1036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B96175E" w14:textId="42D4D9F7" w:rsidR="00193DA2" w:rsidRPr="00193DA2" w:rsidRDefault="00193DA2" w:rsidP="002C391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20" o:spid="_x0000_s1037" style="position:absolute;left:51445;top:16;width:8635;height:13570" coordorigin=",-224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21" o:spid="_x0000_s1038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" fillcolor="white [3212]" strokecolor="#7f7f7f [1612]" strokeweight="3pt">
                    <v:stroke joinstyle="miter"/>
                  </v:roundrect>
                  <v:shape id="_x0000_s1039" type="#_x0000_t202" style="position:absolute;left:4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4D7AEC3" w14:textId="4D2A9AE2" w:rsidR="00193DA2" w:rsidRPr="00193DA2" w:rsidRDefault="00193DA2" w:rsidP="002C3917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73171">
        <w:t xml:space="preserve">  </w:t>
      </w:r>
    </w:p>
    <w:p w14:paraId="4EBE85C9" w14:textId="56C43F00" w:rsidR="001D1748" w:rsidRDefault="00215315">
      <w:r>
        <w:rPr>
          <w:noProof/>
        </w:rPr>
        <w:drawing>
          <wp:anchor distT="0" distB="0" distL="114300" distR="114300" simplePos="0" relativeHeight="252584960" behindDoc="0" locked="0" layoutInCell="1" allowOverlap="1" wp14:anchorId="38EC3443" wp14:editId="1D54FDBE">
            <wp:simplePos x="0" y="0"/>
            <wp:positionH relativeFrom="column">
              <wp:posOffset>7602855</wp:posOffset>
            </wp:positionH>
            <wp:positionV relativeFrom="paragraph">
              <wp:posOffset>3696006</wp:posOffset>
            </wp:positionV>
            <wp:extent cx="542026" cy="545855"/>
            <wp:effectExtent l="76200" t="76200" r="67945" b="83185"/>
            <wp:wrapNone/>
            <wp:docPr id="1047416305" name="Picture 104741630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8418" name="Picture 8" descr="A white snowflake on a black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26" cy="545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5984" behindDoc="0" locked="0" layoutInCell="1" allowOverlap="1" wp14:anchorId="377465A0" wp14:editId="60972528">
            <wp:simplePos x="0" y="0"/>
            <wp:positionH relativeFrom="column">
              <wp:posOffset>7447280</wp:posOffset>
            </wp:positionH>
            <wp:positionV relativeFrom="paragraph">
              <wp:posOffset>4040505</wp:posOffset>
            </wp:positionV>
            <wp:extent cx="694055" cy="690245"/>
            <wp:effectExtent l="78105" t="55245" r="69850" b="69850"/>
            <wp:wrapNone/>
            <wp:docPr id="1272903128" name="Picture 127290312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41510" name="Picture 7" descr="A white snowflake on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22400">
                      <a:off x="0" y="0"/>
                      <a:ext cx="694055" cy="690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2912" behindDoc="0" locked="0" layoutInCell="1" allowOverlap="1" wp14:anchorId="712F703B" wp14:editId="434731F9">
            <wp:simplePos x="0" y="0"/>
            <wp:positionH relativeFrom="column">
              <wp:posOffset>6847455</wp:posOffset>
            </wp:positionH>
            <wp:positionV relativeFrom="paragraph">
              <wp:posOffset>1034836</wp:posOffset>
            </wp:positionV>
            <wp:extent cx="989895" cy="1588852"/>
            <wp:effectExtent l="119380" t="204470" r="25400" b="254000"/>
            <wp:wrapNone/>
            <wp:docPr id="110026840" name="Picture 11002684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3446" name="Picture 13" descr="A close up of a pla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62151">
                      <a:off x="0" y="0"/>
                      <a:ext cx="989895" cy="15888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9840" behindDoc="0" locked="0" layoutInCell="1" allowOverlap="1" wp14:anchorId="6B2009A3" wp14:editId="14A54121">
            <wp:simplePos x="0" y="0"/>
            <wp:positionH relativeFrom="column">
              <wp:posOffset>1307143</wp:posOffset>
            </wp:positionH>
            <wp:positionV relativeFrom="paragraph">
              <wp:posOffset>3827845</wp:posOffset>
            </wp:positionV>
            <wp:extent cx="846676" cy="784024"/>
            <wp:effectExtent l="107633" t="82867" r="0" b="194628"/>
            <wp:wrapNone/>
            <wp:docPr id="1480412604" name="Picture 11" descr="A group of brown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12604" name="Picture 11" descr="A group of brown object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45881">
                      <a:off x="0" y="0"/>
                      <a:ext cx="846676" cy="7840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0864" behindDoc="0" locked="0" layoutInCell="1" allowOverlap="1" wp14:anchorId="38D5597D" wp14:editId="22C03893">
            <wp:simplePos x="0" y="0"/>
            <wp:positionH relativeFrom="column">
              <wp:posOffset>1457037</wp:posOffset>
            </wp:positionH>
            <wp:positionV relativeFrom="paragraph">
              <wp:posOffset>4196324</wp:posOffset>
            </wp:positionV>
            <wp:extent cx="846455" cy="783590"/>
            <wp:effectExtent l="12383" t="63817" r="232727" b="118428"/>
            <wp:wrapNone/>
            <wp:docPr id="5446314" name="Picture 12" descr="A group of bean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314" name="Picture 12" descr="A group of beans on a black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78477">
                      <a:off x="0" y="0"/>
                      <a:ext cx="846455" cy="783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8816" behindDoc="0" locked="0" layoutInCell="1" allowOverlap="1" wp14:anchorId="3776FDBA" wp14:editId="73155686">
            <wp:simplePos x="0" y="0"/>
            <wp:positionH relativeFrom="column">
              <wp:posOffset>1523263</wp:posOffset>
            </wp:positionH>
            <wp:positionV relativeFrom="paragraph">
              <wp:posOffset>4245420</wp:posOffset>
            </wp:positionV>
            <wp:extent cx="631190" cy="652071"/>
            <wp:effectExtent l="76200" t="76200" r="73660" b="72390"/>
            <wp:wrapNone/>
            <wp:docPr id="946424125" name="Picture 946424125" descr="A close up of a 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34385" name="Picture 4" descr="A close up of a nu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520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6768" behindDoc="0" locked="0" layoutInCell="1" allowOverlap="1" wp14:anchorId="43D4B77F" wp14:editId="257ACCF3">
            <wp:simplePos x="0" y="0"/>
            <wp:positionH relativeFrom="column">
              <wp:posOffset>1284180</wp:posOffset>
            </wp:positionH>
            <wp:positionV relativeFrom="paragraph">
              <wp:posOffset>3703371</wp:posOffset>
            </wp:positionV>
            <wp:extent cx="655698" cy="629766"/>
            <wp:effectExtent l="76200" t="76200" r="68580" b="75565"/>
            <wp:wrapNone/>
            <wp:docPr id="1605116612" name="Picture 1605116612" descr="A brown and white coconu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77343" name="Picture 3" descr="A brown and white coconu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98" cy="629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4720" behindDoc="0" locked="0" layoutInCell="1" allowOverlap="1" wp14:anchorId="4F15141D" wp14:editId="5E4C0579">
            <wp:simplePos x="0" y="0"/>
            <wp:positionH relativeFrom="column">
              <wp:posOffset>2952781</wp:posOffset>
            </wp:positionH>
            <wp:positionV relativeFrom="paragraph">
              <wp:posOffset>4491612</wp:posOffset>
            </wp:positionV>
            <wp:extent cx="694055" cy="690245"/>
            <wp:effectExtent l="59055" t="55245" r="12700" b="50800"/>
            <wp:wrapNone/>
            <wp:docPr id="1402361249" name="Picture 140236124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41510" name="Picture 7" descr="A white snowflake on a black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78212">
                      <a:off x="0" y="0"/>
                      <a:ext cx="694055" cy="6902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3696" behindDoc="0" locked="0" layoutInCell="1" allowOverlap="1" wp14:anchorId="2CB28FEF" wp14:editId="02B113AA">
            <wp:simplePos x="0" y="0"/>
            <wp:positionH relativeFrom="column">
              <wp:posOffset>3114583</wp:posOffset>
            </wp:positionH>
            <wp:positionV relativeFrom="paragraph">
              <wp:posOffset>3952392</wp:posOffset>
            </wp:positionV>
            <wp:extent cx="809296" cy="815294"/>
            <wp:effectExtent l="76200" t="57150" r="48260" b="80645"/>
            <wp:wrapNone/>
            <wp:docPr id="684272101" name="Picture 684272101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8418" name="Picture 8" descr="A white snowflake on a black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812">
                      <a:off x="0" y="0"/>
                      <a:ext cx="809296" cy="8152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0624" behindDoc="0" locked="0" layoutInCell="1" allowOverlap="1" wp14:anchorId="77DEEE87" wp14:editId="6F91CB9A">
            <wp:simplePos x="0" y="0"/>
            <wp:positionH relativeFrom="column">
              <wp:posOffset>3392805</wp:posOffset>
            </wp:positionH>
            <wp:positionV relativeFrom="paragraph">
              <wp:posOffset>3815080</wp:posOffset>
            </wp:positionV>
            <wp:extent cx="532130" cy="558165"/>
            <wp:effectExtent l="76200" t="95250" r="77470" b="89535"/>
            <wp:wrapNone/>
            <wp:docPr id="63004619" name="Picture 63004619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2557">
                      <a:off x="0" y="0"/>
                      <a:ext cx="532130" cy="558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1648" behindDoc="0" locked="0" layoutInCell="1" allowOverlap="1" wp14:anchorId="2B0B4B3D" wp14:editId="6C40E615">
            <wp:simplePos x="0" y="0"/>
            <wp:positionH relativeFrom="column">
              <wp:posOffset>3153644</wp:posOffset>
            </wp:positionH>
            <wp:positionV relativeFrom="paragraph">
              <wp:posOffset>4319356</wp:posOffset>
            </wp:positionV>
            <wp:extent cx="595510" cy="568570"/>
            <wp:effectExtent l="57150" t="95250" r="90805" b="117475"/>
            <wp:wrapNone/>
            <wp:docPr id="290507378" name="Picture 29050737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2106">
                      <a:off x="0" y="0"/>
                      <a:ext cx="595510" cy="568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6048" behindDoc="0" locked="0" layoutInCell="1" allowOverlap="1" wp14:anchorId="6ECC1882" wp14:editId="1C725732">
            <wp:simplePos x="0" y="0"/>
            <wp:positionH relativeFrom="column">
              <wp:posOffset>2950185</wp:posOffset>
            </wp:positionH>
            <wp:positionV relativeFrom="paragraph">
              <wp:posOffset>1735836</wp:posOffset>
            </wp:positionV>
            <wp:extent cx="631190" cy="652071"/>
            <wp:effectExtent l="76200" t="76200" r="73660" b="72390"/>
            <wp:wrapNone/>
            <wp:docPr id="1022734385" name="Picture 4" descr="A close up of a 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34385" name="Picture 4" descr="A close up of a nu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520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7552" behindDoc="0" locked="0" layoutInCell="1" allowOverlap="1" wp14:anchorId="00D93DAB" wp14:editId="5CEF752E">
            <wp:simplePos x="0" y="0"/>
            <wp:positionH relativeFrom="column">
              <wp:posOffset>2850743</wp:posOffset>
            </wp:positionH>
            <wp:positionV relativeFrom="paragraph">
              <wp:posOffset>1868112</wp:posOffset>
            </wp:positionV>
            <wp:extent cx="1273437" cy="2043958"/>
            <wp:effectExtent l="209550" t="114300" r="98425" b="71120"/>
            <wp:wrapNone/>
            <wp:docPr id="1805413446" name="Picture 1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3446" name="Picture 13" descr="A close up of a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31682">
                      <a:off x="0" y="0"/>
                      <a:ext cx="1273437" cy="20439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3B">
        <w:rPr>
          <w:noProof/>
        </w:rPr>
        <w:drawing>
          <wp:anchor distT="0" distB="0" distL="114300" distR="114300" simplePos="0" relativeHeight="252564480" behindDoc="0" locked="0" layoutInCell="1" allowOverlap="1" wp14:anchorId="735CCF0F" wp14:editId="4DDE1C46">
            <wp:simplePos x="0" y="0"/>
            <wp:positionH relativeFrom="column">
              <wp:posOffset>1975888</wp:posOffset>
            </wp:positionH>
            <wp:positionV relativeFrom="paragraph">
              <wp:posOffset>4610601</wp:posOffset>
            </wp:positionV>
            <wp:extent cx="676501" cy="788337"/>
            <wp:effectExtent l="96520" t="74930" r="67945" b="67945"/>
            <wp:wrapNone/>
            <wp:docPr id="2034293406" name="Picture 2034293406" descr="A brown pine con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42853" name="Picture 6" descr="A brown pine cone with black backgroun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51553">
                      <a:off x="0" y="0"/>
                      <a:ext cx="676501" cy="7883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3B">
        <w:rPr>
          <w:noProof/>
        </w:rPr>
        <w:drawing>
          <wp:anchor distT="0" distB="0" distL="114300" distR="114300" simplePos="0" relativeHeight="252562432" behindDoc="0" locked="0" layoutInCell="1" allowOverlap="1" wp14:anchorId="1072C827" wp14:editId="23F01EE6">
            <wp:simplePos x="0" y="0"/>
            <wp:positionH relativeFrom="column">
              <wp:posOffset>1121100</wp:posOffset>
            </wp:positionH>
            <wp:positionV relativeFrom="paragraph">
              <wp:posOffset>2719496</wp:posOffset>
            </wp:positionV>
            <wp:extent cx="882091" cy="877941"/>
            <wp:effectExtent l="59373" t="73977" r="0" b="72708"/>
            <wp:wrapNone/>
            <wp:docPr id="1897541510" name="Picture 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41510" name="Picture 7" descr="A white snowflake on a black backgroun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22400">
                      <a:off x="0" y="0"/>
                      <a:ext cx="882091" cy="8779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3B">
        <w:rPr>
          <w:noProof/>
        </w:rPr>
        <w:drawing>
          <wp:anchor distT="0" distB="0" distL="114300" distR="114300" simplePos="0" relativeHeight="252561408" behindDoc="0" locked="0" layoutInCell="1" allowOverlap="1" wp14:anchorId="646483FE" wp14:editId="02DAEE2E">
            <wp:simplePos x="0" y="0"/>
            <wp:positionH relativeFrom="column">
              <wp:posOffset>1123038</wp:posOffset>
            </wp:positionH>
            <wp:positionV relativeFrom="paragraph">
              <wp:posOffset>2173529</wp:posOffset>
            </wp:positionV>
            <wp:extent cx="1028396" cy="1036148"/>
            <wp:effectExtent l="76200" t="76200" r="57785" b="69215"/>
            <wp:wrapNone/>
            <wp:docPr id="1696718418" name="Picture 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8418" name="Picture 8" descr="A white snowflake on a black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396" cy="1036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3B">
        <w:rPr>
          <w:noProof/>
        </w:rPr>
        <w:drawing>
          <wp:anchor distT="0" distB="0" distL="114300" distR="114300" simplePos="0" relativeHeight="252560384" behindDoc="0" locked="0" layoutInCell="1" allowOverlap="1" wp14:anchorId="5E017B91" wp14:editId="1BC22A3C">
            <wp:simplePos x="0" y="0"/>
            <wp:positionH relativeFrom="column">
              <wp:posOffset>1338462</wp:posOffset>
            </wp:positionH>
            <wp:positionV relativeFrom="paragraph">
              <wp:posOffset>2557602</wp:posOffset>
            </wp:positionV>
            <wp:extent cx="631190" cy="652071"/>
            <wp:effectExtent l="76200" t="76200" r="73660" b="72390"/>
            <wp:wrapNone/>
            <wp:docPr id="1109225040" name="Picture 1109225040" descr="A close up of a 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34385" name="Picture 4" descr="A close up of a nu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520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3B">
        <w:rPr>
          <w:noProof/>
        </w:rPr>
        <w:drawing>
          <wp:anchor distT="0" distB="0" distL="114300" distR="114300" simplePos="0" relativeHeight="252568576" behindDoc="0" locked="0" layoutInCell="1" allowOverlap="1" wp14:anchorId="5281D71C" wp14:editId="696F580D">
            <wp:simplePos x="0" y="0"/>
            <wp:positionH relativeFrom="column">
              <wp:posOffset>3368236</wp:posOffset>
            </wp:positionH>
            <wp:positionV relativeFrom="paragraph">
              <wp:posOffset>3116759</wp:posOffset>
            </wp:positionV>
            <wp:extent cx="676501" cy="788337"/>
            <wp:effectExtent l="57150" t="114300" r="66675" b="126365"/>
            <wp:wrapNone/>
            <wp:docPr id="637942853" name="Picture 6" descr="A brown pine con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42853" name="Picture 6" descr="A brown pine cone with black backgroun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34303">
                      <a:off x="0" y="0"/>
                      <a:ext cx="676501" cy="7883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93B">
        <w:rPr>
          <w:noProof/>
        </w:rPr>
        <w:drawing>
          <wp:anchor distT="0" distB="0" distL="114300" distR="114300" simplePos="0" relativeHeight="252545024" behindDoc="0" locked="0" layoutInCell="1" allowOverlap="1" wp14:anchorId="310FD598" wp14:editId="7BE71C98">
            <wp:simplePos x="0" y="0"/>
            <wp:positionH relativeFrom="column">
              <wp:posOffset>2439036</wp:posOffset>
            </wp:positionH>
            <wp:positionV relativeFrom="paragraph">
              <wp:posOffset>1457961</wp:posOffset>
            </wp:positionV>
            <wp:extent cx="655698" cy="629766"/>
            <wp:effectExtent l="76200" t="76200" r="68580" b="75565"/>
            <wp:wrapNone/>
            <wp:docPr id="305677343" name="Picture 3" descr="A brown and white coconu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77343" name="Picture 3" descr="A brown and white coconut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51" cy="6327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5AE">
        <w:rPr>
          <w:noProof/>
        </w:rPr>
        <w:drawing>
          <wp:anchor distT="0" distB="0" distL="114300" distR="114300" simplePos="0" relativeHeight="252252160" behindDoc="0" locked="0" layoutInCell="1" allowOverlap="1" wp14:anchorId="1C240426" wp14:editId="34B76D41">
            <wp:simplePos x="0" y="0"/>
            <wp:positionH relativeFrom="column">
              <wp:posOffset>2636364</wp:posOffset>
            </wp:positionH>
            <wp:positionV relativeFrom="paragraph">
              <wp:posOffset>4639946</wp:posOffset>
            </wp:positionV>
            <wp:extent cx="774289" cy="811134"/>
            <wp:effectExtent l="114300" t="57150" r="121285" b="84455"/>
            <wp:wrapNone/>
            <wp:docPr id="776" name="Picture 77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3568">
                      <a:off x="0" y="0"/>
                      <a:ext cx="774289" cy="811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5AE">
        <w:rPr>
          <w:noProof/>
        </w:rPr>
        <w:drawing>
          <wp:anchor distT="0" distB="0" distL="114300" distR="114300" simplePos="0" relativeHeight="252249088" behindDoc="0" locked="0" layoutInCell="1" allowOverlap="1" wp14:anchorId="3E5F60CB" wp14:editId="521CC4D1">
            <wp:simplePos x="0" y="0"/>
            <wp:positionH relativeFrom="column">
              <wp:posOffset>1918666</wp:posOffset>
            </wp:positionH>
            <wp:positionV relativeFrom="paragraph">
              <wp:posOffset>1369707</wp:posOffset>
            </wp:positionV>
            <wp:extent cx="774289" cy="811134"/>
            <wp:effectExtent l="152400" t="0" r="159385" b="65405"/>
            <wp:wrapNone/>
            <wp:docPr id="806" name="Picture 80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6776">
                      <a:off x="0" y="0"/>
                      <a:ext cx="774289" cy="8111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5AE">
        <w:rPr>
          <w:noProof/>
        </w:rPr>
        <w:drawing>
          <wp:anchor distT="0" distB="0" distL="114300" distR="114300" simplePos="0" relativeHeight="252234752" behindDoc="0" locked="0" layoutInCell="1" allowOverlap="1" wp14:anchorId="407F3D91" wp14:editId="5E28BF0C">
            <wp:simplePos x="0" y="0"/>
            <wp:positionH relativeFrom="column">
              <wp:posOffset>1410216</wp:posOffset>
            </wp:positionH>
            <wp:positionV relativeFrom="paragraph">
              <wp:posOffset>1989179</wp:posOffset>
            </wp:positionV>
            <wp:extent cx="673735" cy="643255"/>
            <wp:effectExtent l="76200" t="76200" r="69215" b="80645"/>
            <wp:wrapNone/>
            <wp:docPr id="780" name="Picture 7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5AE">
        <w:rPr>
          <w:noProof/>
        </w:rPr>
        <w:drawing>
          <wp:anchor distT="0" distB="0" distL="114300" distR="114300" simplePos="0" relativeHeight="252233728" behindDoc="0" locked="0" layoutInCell="1" allowOverlap="1" wp14:anchorId="31C2F080" wp14:editId="561E2971">
            <wp:simplePos x="0" y="0"/>
            <wp:positionH relativeFrom="column">
              <wp:posOffset>1197239</wp:posOffset>
            </wp:positionH>
            <wp:positionV relativeFrom="paragraph">
              <wp:posOffset>3078733</wp:posOffset>
            </wp:positionV>
            <wp:extent cx="753110" cy="788670"/>
            <wp:effectExtent l="19050" t="133350" r="66040" b="144780"/>
            <wp:wrapNone/>
            <wp:docPr id="779" name="Picture 77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5150">
                      <a:off x="0" y="0"/>
                      <a:ext cx="753110" cy="78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4AB">
        <w:rPr>
          <w:noProof/>
        </w:rPr>
        <w:drawing>
          <wp:anchor distT="0" distB="0" distL="114300" distR="114300" simplePos="0" relativeHeight="252220416" behindDoc="0" locked="0" layoutInCell="1" allowOverlap="1" wp14:anchorId="06FB2B89" wp14:editId="4B033BE9">
            <wp:simplePos x="0" y="0"/>
            <wp:positionH relativeFrom="column">
              <wp:posOffset>7611109</wp:posOffset>
            </wp:positionH>
            <wp:positionV relativeFrom="paragraph">
              <wp:posOffset>1524635</wp:posOffset>
            </wp:positionV>
            <wp:extent cx="649087" cy="3767001"/>
            <wp:effectExtent l="57150" t="114300" r="74930" b="119380"/>
            <wp:wrapNone/>
            <wp:docPr id="922" name="Picture 92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9576" cy="3769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71">
        <w:br w:type="page"/>
      </w:r>
      <w:r w:rsidR="007A46C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44352" behindDoc="0" locked="0" layoutInCell="1" allowOverlap="1" wp14:anchorId="001EBD88" wp14:editId="41B1CA2D">
                <wp:simplePos x="0" y="0"/>
                <wp:positionH relativeFrom="column">
                  <wp:posOffset>6277610</wp:posOffset>
                </wp:positionH>
                <wp:positionV relativeFrom="paragraph">
                  <wp:posOffset>1238885</wp:posOffset>
                </wp:positionV>
                <wp:extent cx="2559685" cy="4500880"/>
                <wp:effectExtent l="76200" t="76200" r="126365" b="71120"/>
                <wp:wrapNone/>
                <wp:docPr id="156337203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85" cy="4500880"/>
                          <a:chOff x="0" y="0"/>
                          <a:chExt cx="2559685" cy="4500880"/>
                        </a:xfrm>
                      </wpg:grpSpPr>
                      <pic:pic xmlns:pic="http://schemas.openxmlformats.org/drawingml/2006/picture">
                        <pic:nvPicPr>
                          <pic:cNvPr id="655" name="Picture 655" descr="A white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52557">
                            <a:off x="1895475" y="1219200"/>
                            <a:ext cx="532130" cy="558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6" name="Picture 65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2106">
                            <a:off x="1657350" y="1724025"/>
                            <a:ext cx="594995" cy="568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2" name="Picture 662" descr="A white circle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007924">
                            <a:off x="695325" y="3933825"/>
                            <a:ext cx="514350" cy="538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4" name="Picture 66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1899">
                            <a:off x="1228725" y="3857625"/>
                            <a:ext cx="673735" cy="643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50916987" name="Picture 1750916987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360265">
                            <a:off x="781050" y="1504950"/>
                            <a:ext cx="948055" cy="152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9343411" name="Picture 1879343411" descr="A brown pine cone with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38406">
                            <a:off x="1542732" y="361633"/>
                            <a:ext cx="817880" cy="9531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4682026" name="Picture 2034682026" descr="A green and white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55448">
                            <a:off x="38100" y="0"/>
                            <a:ext cx="1802765" cy="1466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24930894" name="Picture 2024930894" descr="A brown and white coconu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8175"/>
                            <a:ext cx="655320" cy="629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6461705" name="Picture 886461705" descr="A white snowflake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05165">
                            <a:off x="1781175" y="819150"/>
                            <a:ext cx="739775" cy="7448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49216323" name="Picture 1249216323" descr="A close up of a nu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24236">
                            <a:off x="95250" y="3676650"/>
                            <a:ext cx="631190" cy="651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3462074" name="Picture 1253462074" descr="A brown pine cone with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881">
                            <a:off x="1771650" y="3314700"/>
                            <a:ext cx="772795" cy="900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84394442" name="Picture 1284394442" descr="A group of brown objec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5881">
                            <a:off x="1635760" y="2421255"/>
                            <a:ext cx="706755" cy="654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7897114" name="Picture 317897114" descr="A group of beans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78477">
                            <a:off x="1818958" y="2638107"/>
                            <a:ext cx="706755" cy="654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64792114" name="Picture 1764792114" descr="A white snowflake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05165">
                            <a:off x="1857375" y="2962275"/>
                            <a:ext cx="699770" cy="704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48358962" name="Picture 748358962" descr="A white snowflake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27565">
                            <a:off x="1476375" y="2171700"/>
                            <a:ext cx="600075" cy="596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18CD16" id="Group 17" o:spid="_x0000_s1026" style="position:absolute;margin-left:494.3pt;margin-top:97.55pt;width:201.55pt;height:354.4pt;z-index:252644352" coordsize="25596,45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5" o:spid="_x0000_s1027" type="#_x0000_t75" alt="A white circle on a black background&#10;&#10;Description automatically generated with medium confidence" style="position:absolute;left:18954;top:12192;width:5322;height:5581;rotation:-2702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">
                  <v:imagedata r:id="rId40" o:title="A white circle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656" o:spid="_x0000_s1028" type="#_x0000_t75" alt="Shape, circle&#10;&#10;Description automatically generated" style="position:absolute;left:16573;top:17240;width:5950;height:5683;rotation:-718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">
                  <v:imagedata r:id="rId41" o:title="Shape, circle&#10;&#10;Description automatically generated"/>
                  <v:shadow on="t" type="perspective" color="black" opacity="26214f" offset="0,0" matrix="66847f,,,66847f"/>
                </v:shape>
                <v:shape id="Picture 662" o:spid="_x0000_s1029" type="#_x0000_t75" alt="A white circle with a black background&#10;&#10;Description automatically generated with low confidence" style="position:absolute;left:6953;top:39338;width:5143;height:5385;rotation:-2831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">
                  <v:imagedata r:id="rId42" o:title="A white circle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664" o:spid="_x0000_s1030" type="#_x0000_t75" alt="Shape, circle&#10;&#10;Description automatically generated" style="position:absolute;left:12287;top:38576;width:6737;height:6432;rotation:9305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">
                  <v:imagedata r:id="rId41" o:title="Shape, circle&#10;&#10;Description automatically generated"/>
                  <v:shadow on="t" type="perspective" color="black" opacity="26214f" offset="0,0" matrix="66847f,,,66847f"/>
                </v:shape>
                <v:shape id="Picture 1750916987" o:spid="_x0000_s1031" type="#_x0000_t75" alt="A close up of a plant&#10;&#10;Description automatically generated" style="position:absolute;left:7810;top:15049;width:9481;height:15221;rotation:-57231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">
                  <v:imagedata r:id="rId43" o:title="A close up of a plant&#10;&#10;Description automatically generated"/>
                  <v:shadow on="t" type="perspective" color="black" opacity="26214f" offset="0,0" matrix="66847f,,,66847f"/>
                </v:shape>
                <v:shape id="Picture 1879343411" o:spid="_x0000_s1032" type="#_x0000_t75" alt="A brown pine cone with black background&#10;&#10;Description automatically generated" style="position:absolute;left:15427;top:3616;width:8179;height:9531;rotation:69232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">
                  <v:imagedata r:id="rId44" o:title="A brown pine cone with black background&#10;&#10;Description automatically generated"/>
                  <v:shadow on="t" type="perspective" color="black" opacity="26214f" offset="0,0" matrix="66847f,,,66847f"/>
                </v:shape>
                <v:shape id="Picture 2034682026" o:spid="_x0000_s1033" type="#_x0000_t75" alt="A green and white leaves&#10;&#10;Description automatically generated" style="position:absolute;left:381;width:18027;height:14668;rotation:-11409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">
                  <v:imagedata r:id="rId45" o:title="A green and white leaves&#10;&#10;Description automatically generated"/>
                  <v:shadow on="t" type="perspective" color="black" opacity="26214f" offset="0,0" matrix="66847f,,,66847f"/>
                </v:shape>
                <v:shape id="Picture 2024930894" o:spid="_x0000_s1034" type="#_x0000_t75" alt="A brown and white coconut&#10;&#10;Description automatically generated with medium confidence" style="position:absolute;top:6381;width:6553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">
                  <v:imagedata r:id="rId46" o:title="A brown and white coconut&#10;&#10;Description automatically generated with medium confidence"/>
                  <v:shadow on="t" type="perspective" color="black" opacity="26214f" offset="0,0" matrix="66847f,,,66847f"/>
                </v:shape>
                <v:shape id="Picture 886461705" o:spid="_x0000_s1035" type="#_x0000_t75" alt="A white snowflake on a black background&#10;&#10;Description automatically generated" style="position:absolute;left:17811;top:8191;width:7398;height:7448;rotation:6122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">
                  <v:imagedata r:id="rId47" o:title="A white snowflake on a black background&#10;&#10;Description automatically generated"/>
                  <v:shadow on="t" type="perspective" color="black" opacity="26214f" offset="0,0" matrix="66847f,,,66847f"/>
                </v:shape>
                <v:shape id="Picture 1249216323" o:spid="_x0000_s1036" type="#_x0000_t75" alt="A close up of a nut&#10;&#10;Description automatically generated" style="position:absolute;left:952;top:36766;width:6312;height:6516;rotation:53785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">
                  <v:imagedata r:id="rId48" o:title="A close up of a nut&#10;&#10;Description automatically generated"/>
                  <v:shadow on="t" type="perspective" color="black" opacity="26214f" offset="0,0" matrix="66847f,,,66847f"/>
                </v:shape>
                <v:shape id="Picture 1253462074" o:spid="_x0000_s1037" type="#_x0000_t75" alt="A brown pine cone with black background&#10;&#10;Description automatically generated" style="position:absolute;left:17716;top:33147;width:7728;height:9004;rotation:2183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">
                  <v:imagedata r:id="rId49" o:title="A brown pine cone with black background&#10;&#10;Description automatically generated"/>
                  <v:shadow on="t" type="perspective" color="black" opacity="26214f" offset="0,0" matrix="66847f,,,66847f"/>
                </v:shape>
                <v:shape id="Picture 1284394442" o:spid="_x0000_s1038" type="#_x0000_t75" alt="A group of brown objects&#10;&#10;Description automatically generated" style="position:absolute;left:16357;top:24213;width:7067;height:6540;rotation:-43189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">
                  <v:imagedata r:id="rId50" o:title="A group of brown objects&#10;&#10;Description automatically generated"/>
                  <v:shadow on="t" type="perspective" color="black" opacity="26214f" offset="0,0" matrix="66847f,,,66847f"/>
                </v:shape>
                <v:shape id="Picture 317897114" o:spid="_x0000_s1039" type="#_x0000_t75" alt="A group of beans on a black background&#10;&#10;Description automatically generated" style="position:absolute;left:18189;top:26381;width:7068;height:6540;rotation:-77786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">
                  <v:imagedata r:id="rId51" o:title="A group of beans on a black background&#10;&#10;Description automatically generated"/>
                  <v:shadow on="t" type="perspective" color="black" opacity="26214f" offset="0,0" matrix="66847f,,,66847f"/>
                </v:shape>
                <v:shape id="Picture 1764792114" o:spid="_x0000_s1040" type="#_x0000_t75" alt="A white snowflake on a black background&#10;&#10;Description automatically generated" style="position:absolute;left:18573;top:29623;width:6997;height:7048;rotation:6122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">
                  <v:imagedata r:id="rId52" o:title="A white snowflake on a black background&#10;&#10;Description automatically generated"/>
                  <v:shadow on="t" type="perspective" color="black" opacity="26214f" offset="0,0" matrix="66847f,,,66847f"/>
                </v:shape>
                <v:shape id="Picture 748358962" o:spid="_x0000_s1041" type="#_x0000_t75" alt="A white snowflake on a black background&#10;&#10;Description automatically generated" style="position:absolute;left:14763;top:21717;width:6001;height:5969;rotation:111712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">
                  <v:imagedata r:id="rId53" o:title="A white snowflake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60242">
        <w:rPr>
          <w:noProof/>
        </w:rPr>
        <w:drawing>
          <wp:anchor distT="0" distB="0" distL="114300" distR="114300" simplePos="0" relativeHeight="252639232" behindDoc="0" locked="0" layoutInCell="1" allowOverlap="1" wp14:anchorId="173DADB7" wp14:editId="2194084A">
            <wp:simplePos x="0" y="0"/>
            <wp:positionH relativeFrom="column">
              <wp:posOffset>8056880</wp:posOffset>
            </wp:positionH>
            <wp:positionV relativeFrom="paragraph">
              <wp:posOffset>3844925</wp:posOffset>
            </wp:positionV>
            <wp:extent cx="655320" cy="629285"/>
            <wp:effectExtent l="76200" t="76200" r="68580" b="75565"/>
            <wp:wrapNone/>
            <wp:docPr id="2080486767" name="Picture 2080486767" descr="A brown and white coconu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77343" name="Picture 3" descr="A brown and white coconu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29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11">
        <w:rPr>
          <w:noProof/>
        </w:rPr>
        <w:drawing>
          <wp:anchor distT="0" distB="0" distL="114300" distR="114300" simplePos="0" relativeHeight="252604416" behindDoc="0" locked="0" layoutInCell="1" allowOverlap="1" wp14:anchorId="402B0765" wp14:editId="2F8DA6C5">
            <wp:simplePos x="0" y="0"/>
            <wp:positionH relativeFrom="column">
              <wp:posOffset>3173242</wp:posOffset>
            </wp:positionH>
            <wp:positionV relativeFrom="paragraph">
              <wp:posOffset>5023291</wp:posOffset>
            </wp:positionV>
            <wp:extent cx="676275" cy="788035"/>
            <wp:effectExtent l="134620" t="36830" r="125095" b="67945"/>
            <wp:wrapNone/>
            <wp:docPr id="1961629502" name="Picture 1961629502" descr="A brown pine con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42853" name="Picture 6" descr="A brown pine cone with black backgroun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3266">
                      <a:off x="0" y="0"/>
                      <a:ext cx="676275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11">
        <w:rPr>
          <w:noProof/>
        </w:rPr>
        <w:drawing>
          <wp:anchor distT="0" distB="0" distL="114300" distR="114300" simplePos="0" relativeHeight="252615680" behindDoc="0" locked="0" layoutInCell="1" allowOverlap="1" wp14:anchorId="0B6BE661" wp14:editId="083F5EE8">
            <wp:simplePos x="0" y="0"/>
            <wp:positionH relativeFrom="column">
              <wp:posOffset>1540920</wp:posOffset>
            </wp:positionH>
            <wp:positionV relativeFrom="paragraph">
              <wp:posOffset>1828294</wp:posOffset>
            </wp:positionV>
            <wp:extent cx="738415" cy="773057"/>
            <wp:effectExtent l="115887" t="74613" r="101918" b="63817"/>
            <wp:wrapNone/>
            <wp:docPr id="114563506" name="Picture 11456350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04461">
                      <a:off x="0" y="0"/>
                      <a:ext cx="738415" cy="773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11">
        <w:rPr>
          <w:noProof/>
        </w:rPr>
        <w:drawing>
          <wp:anchor distT="0" distB="0" distL="114300" distR="114300" simplePos="0" relativeHeight="252617728" behindDoc="0" locked="0" layoutInCell="1" allowOverlap="1" wp14:anchorId="019B6FE3" wp14:editId="6A6436B7">
            <wp:simplePos x="0" y="0"/>
            <wp:positionH relativeFrom="column">
              <wp:posOffset>1276654</wp:posOffset>
            </wp:positionH>
            <wp:positionV relativeFrom="paragraph">
              <wp:posOffset>1798179</wp:posOffset>
            </wp:positionV>
            <wp:extent cx="882015" cy="877570"/>
            <wp:effectExtent l="76200" t="76200" r="0" b="74930"/>
            <wp:wrapNone/>
            <wp:docPr id="363483216" name="Picture 363483216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41510" name="Picture 7" descr="A white snowflake on a black backgroun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27565">
                      <a:off x="0" y="0"/>
                      <a:ext cx="882015" cy="877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11">
        <w:rPr>
          <w:noProof/>
        </w:rPr>
        <w:drawing>
          <wp:anchor distT="0" distB="0" distL="114300" distR="114300" simplePos="0" relativeHeight="252616704" behindDoc="0" locked="0" layoutInCell="1" allowOverlap="1" wp14:anchorId="6CC24B3D" wp14:editId="02289837">
            <wp:simplePos x="0" y="0"/>
            <wp:positionH relativeFrom="column">
              <wp:posOffset>1683757</wp:posOffset>
            </wp:positionH>
            <wp:positionV relativeFrom="paragraph">
              <wp:posOffset>1425279</wp:posOffset>
            </wp:positionV>
            <wp:extent cx="1028065" cy="1035685"/>
            <wp:effectExtent l="91440" t="80010" r="73025" b="92075"/>
            <wp:wrapNone/>
            <wp:docPr id="1038303297" name="Picture 1038303297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8418" name="Picture 8" descr="A white snowflake on a black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05165">
                      <a:off x="0" y="0"/>
                      <a:ext cx="1028065" cy="1035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11">
        <w:rPr>
          <w:noProof/>
        </w:rPr>
        <w:drawing>
          <wp:anchor distT="0" distB="0" distL="114300" distR="114300" simplePos="0" relativeHeight="252610560" behindDoc="0" locked="0" layoutInCell="1" allowOverlap="1" wp14:anchorId="031FC1FD" wp14:editId="03ABAB22">
            <wp:simplePos x="0" y="0"/>
            <wp:positionH relativeFrom="column">
              <wp:posOffset>2368928</wp:posOffset>
            </wp:positionH>
            <wp:positionV relativeFrom="paragraph">
              <wp:posOffset>1615151</wp:posOffset>
            </wp:positionV>
            <wp:extent cx="655320" cy="629285"/>
            <wp:effectExtent l="76200" t="76200" r="68580" b="75565"/>
            <wp:wrapNone/>
            <wp:docPr id="1523392152" name="Picture 1523392152" descr="A brown and white coconu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77343" name="Picture 3" descr="A brown and white coconu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29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11">
        <w:rPr>
          <w:noProof/>
        </w:rPr>
        <w:drawing>
          <wp:anchor distT="0" distB="0" distL="114300" distR="114300" simplePos="0" relativeHeight="252611584" behindDoc="0" locked="0" layoutInCell="1" allowOverlap="1" wp14:anchorId="66DE9B1E" wp14:editId="6BD0FB9C">
            <wp:simplePos x="0" y="0"/>
            <wp:positionH relativeFrom="column">
              <wp:posOffset>2896870</wp:posOffset>
            </wp:positionH>
            <wp:positionV relativeFrom="paragraph">
              <wp:posOffset>1937962</wp:posOffset>
            </wp:positionV>
            <wp:extent cx="631190" cy="651510"/>
            <wp:effectExtent l="76200" t="76200" r="73660" b="72390"/>
            <wp:wrapNone/>
            <wp:docPr id="1923568186" name="Picture 1923568186" descr="A close up of a 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34385" name="Picture 4" descr="A close up of a nu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51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11">
        <w:rPr>
          <w:noProof/>
        </w:rPr>
        <w:drawing>
          <wp:anchor distT="0" distB="0" distL="114300" distR="114300" simplePos="0" relativeHeight="252613632" behindDoc="0" locked="0" layoutInCell="1" allowOverlap="1" wp14:anchorId="21D4DE08" wp14:editId="100418FD">
            <wp:simplePos x="0" y="0"/>
            <wp:positionH relativeFrom="column">
              <wp:posOffset>2874010</wp:posOffset>
            </wp:positionH>
            <wp:positionV relativeFrom="paragraph">
              <wp:posOffset>1984375</wp:posOffset>
            </wp:positionV>
            <wp:extent cx="846455" cy="783590"/>
            <wp:effectExtent l="12383" t="63817" r="232727" b="118428"/>
            <wp:wrapNone/>
            <wp:docPr id="930842938" name="Picture 930842938" descr="A group of bean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314" name="Picture 12" descr="A group of beans on a black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78477">
                      <a:off x="0" y="0"/>
                      <a:ext cx="846455" cy="783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11">
        <w:rPr>
          <w:noProof/>
        </w:rPr>
        <w:drawing>
          <wp:anchor distT="0" distB="0" distL="114300" distR="114300" simplePos="0" relativeHeight="252612608" behindDoc="0" locked="0" layoutInCell="1" allowOverlap="1" wp14:anchorId="7B5C55ED" wp14:editId="4B517BB8">
            <wp:simplePos x="0" y="0"/>
            <wp:positionH relativeFrom="column">
              <wp:posOffset>2687492</wp:posOffset>
            </wp:positionH>
            <wp:positionV relativeFrom="paragraph">
              <wp:posOffset>1705014</wp:posOffset>
            </wp:positionV>
            <wp:extent cx="846455" cy="783590"/>
            <wp:effectExtent l="107633" t="82867" r="0" b="194628"/>
            <wp:wrapNone/>
            <wp:docPr id="1610919353" name="Picture 1610919353" descr="A group of brown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12604" name="Picture 11" descr="A group of brown object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45881">
                      <a:off x="0" y="0"/>
                      <a:ext cx="846455" cy="783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11">
        <w:rPr>
          <w:noProof/>
        </w:rPr>
        <w:drawing>
          <wp:anchor distT="0" distB="0" distL="114300" distR="114300" simplePos="0" relativeHeight="252608512" behindDoc="0" locked="0" layoutInCell="1" allowOverlap="1" wp14:anchorId="4AF880FD" wp14:editId="684394AD">
            <wp:simplePos x="0" y="0"/>
            <wp:positionH relativeFrom="column">
              <wp:posOffset>3063875</wp:posOffset>
            </wp:positionH>
            <wp:positionV relativeFrom="paragraph">
              <wp:posOffset>2510757</wp:posOffset>
            </wp:positionV>
            <wp:extent cx="676275" cy="788035"/>
            <wp:effectExtent l="76200" t="76200" r="85725" b="69215"/>
            <wp:wrapNone/>
            <wp:docPr id="1028292566" name="Picture 1028292566" descr="A brown pine con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42853" name="Picture 6" descr="A brown pine cone with black backgroun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E11">
        <w:rPr>
          <w:noProof/>
        </w:rPr>
        <w:drawing>
          <wp:anchor distT="0" distB="0" distL="114300" distR="114300" simplePos="0" relativeHeight="252600320" behindDoc="0" locked="0" layoutInCell="1" allowOverlap="1" wp14:anchorId="1583A7CF" wp14:editId="3C269778">
            <wp:simplePos x="0" y="0"/>
            <wp:positionH relativeFrom="column">
              <wp:posOffset>1475190</wp:posOffset>
            </wp:positionH>
            <wp:positionV relativeFrom="paragraph">
              <wp:posOffset>3849536</wp:posOffset>
            </wp:positionV>
            <wp:extent cx="1273437" cy="2043958"/>
            <wp:effectExtent l="323850" t="152400" r="136525" b="128270"/>
            <wp:wrapNone/>
            <wp:docPr id="1343415037" name="Picture 1343415037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3446" name="Picture 13" descr="A close up of a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2598">
                      <a:off x="0" y="0"/>
                      <a:ext cx="1273437" cy="20439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5C">
        <w:rPr>
          <w:noProof/>
        </w:rPr>
        <w:drawing>
          <wp:anchor distT="0" distB="0" distL="114300" distR="114300" simplePos="0" relativeHeight="252552192" behindDoc="0" locked="0" layoutInCell="1" allowOverlap="1" wp14:anchorId="1EC66BAE" wp14:editId="6987D9FA">
            <wp:simplePos x="0" y="0"/>
            <wp:positionH relativeFrom="column">
              <wp:posOffset>1993395</wp:posOffset>
            </wp:positionH>
            <wp:positionV relativeFrom="paragraph">
              <wp:posOffset>4711148</wp:posOffset>
            </wp:positionV>
            <wp:extent cx="1802765" cy="1467130"/>
            <wp:effectExtent l="76200" t="57150" r="0" b="38100"/>
            <wp:wrapNone/>
            <wp:docPr id="1088930138" name="Picture 10" descr="A green and white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30138" name="Picture 10" descr="A green and white leave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467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5C">
        <w:rPr>
          <w:noProof/>
        </w:rPr>
        <w:drawing>
          <wp:anchor distT="0" distB="0" distL="114300" distR="114300" simplePos="0" relativeHeight="252589056" behindDoc="0" locked="0" layoutInCell="1" allowOverlap="1" wp14:anchorId="34D6C5A3" wp14:editId="49506186">
            <wp:simplePos x="0" y="0"/>
            <wp:positionH relativeFrom="column">
              <wp:posOffset>9552940</wp:posOffset>
            </wp:positionH>
            <wp:positionV relativeFrom="paragraph">
              <wp:posOffset>149860</wp:posOffset>
            </wp:positionV>
            <wp:extent cx="540385" cy="1259840"/>
            <wp:effectExtent l="0" t="0" r="0" b="0"/>
            <wp:wrapNone/>
            <wp:docPr id="83502706" name="Picture 83502706" descr="A white foot prin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06854" name="Picture 2" descr="A white foot print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5C">
        <w:rPr>
          <w:noProof/>
        </w:rPr>
        <w:drawing>
          <wp:anchor distT="0" distB="0" distL="114300" distR="114300" simplePos="0" relativeHeight="252588032" behindDoc="0" locked="0" layoutInCell="1" allowOverlap="1" wp14:anchorId="69F65754" wp14:editId="21796625">
            <wp:simplePos x="0" y="0"/>
            <wp:positionH relativeFrom="column">
              <wp:posOffset>4428680</wp:posOffset>
            </wp:positionH>
            <wp:positionV relativeFrom="paragraph">
              <wp:posOffset>147955</wp:posOffset>
            </wp:positionV>
            <wp:extent cx="540385" cy="1259840"/>
            <wp:effectExtent l="0" t="0" r="0" b="0"/>
            <wp:wrapNone/>
            <wp:docPr id="346758194" name="Picture 346758194" descr="A white foot prin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06854" name="Picture 2" descr="A white foot print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FC1">
        <w:rPr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0CFED6FA" wp14:editId="09B47EE3">
                <wp:simplePos x="0" y="0"/>
                <wp:positionH relativeFrom="column">
                  <wp:posOffset>64209</wp:posOffset>
                </wp:positionH>
                <wp:positionV relativeFrom="paragraph">
                  <wp:posOffset>51361</wp:posOffset>
                </wp:positionV>
                <wp:extent cx="10144760" cy="7120255"/>
                <wp:effectExtent l="0" t="19050" r="27940" b="4445"/>
                <wp:wrapNone/>
                <wp:docPr id="917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20255"/>
                          <a:chOff x="0" y="0"/>
                          <a:chExt cx="10144019" cy="7119554"/>
                        </a:xfrm>
                      </wpg:grpSpPr>
                      <wps:wsp>
                        <wps:cNvPr id="673" name="Rectangle: Rounded Corners 673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363CD" w14:textId="77777777" w:rsidR="00AA445C" w:rsidRPr="002C3917" w:rsidRDefault="00AA445C" w:rsidP="00AA445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C6BAF6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6" name="Rectangle: Rounded Corners 676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88A83" w14:textId="77777777" w:rsidR="00AA445C" w:rsidRPr="002C3917" w:rsidRDefault="00AA445C" w:rsidP="00AA445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025E04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92" name="Group 692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693" name="Rectangle: Rounded Corners 693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3781C" w14:textId="426874B8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6" name="Group 696"/>
                        <wpg:cNvGrpSpPr/>
                        <wpg:grpSpPr>
                          <a:xfrm>
                            <a:off x="5144502" y="1628"/>
                            <a:ext cx="884809" cy="1356995"/>
                            <a:chOff x="0" y="-22436"/>
                            <a:chExt cx="884809" cy="1356995"/>
                          </a:xfrm>
                        </wpg:grpSpPr>
                        <wps:wsp>
                          <wps:cNvPr id="697" name="Rectangle: Rounded Corners 697"/>
                          <wps:cNvSpPr/>
                          <wps:spPr>
                            <a:xfrm>
                              <a:off x="0" y="-22436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68" y="45973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9F188" w14:textId="4443953E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ED6FA" id="Group 917" o:spid="_x0000_s1040" style="position:absolute;margin-left:5.05pt;margin-top:4.05pt;width:798.8pt;height:560.65pt;z-index:252213248;mso-width-relative:margin;mso-height-relative:margin" coordsize="101440,7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">
                <v:roundrect id="Rectangle: Rounded Corners 673" o:spid="_x0000_s1041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" fillcolor="#deeaf6 [664]" strokecolor="#7f7f7f [1612]" strokeweight="3pt">
                  <v:stroke joinstyle="miter"/>
                </v:roundrect>
                <v:shape id="_x0000_s1042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3C7363CD" w14:textId="77777777" w:rsidR="00AA445C" w:rsidRPr="002C3917" w:rsidRDefault="00AA445C" w:rsidP="00AA445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C6BAF6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76" o:spid="_x0000_s1043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" fillcolor="#deeaf6 [664]" strokecolor="#7f7f7f [1612]" strokeweight="3pt">
                  <v:stroke joinstyle="miter"/>
                </v:roundrect>
                <v:shape id="_x0000_s1044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31C88A83" w14:textId="77777777" w:rsidR="00AA445C" w:rsidRPr="002C3917" w:rsidRDefault="00AA445C" w:rsidP="00AA445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025E04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692" o:spid="_x0000_s1045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<v:roundrect id="Rectangle: Rounded Corners 693" o:spid="_x0000_s1046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" fillcolor="white [3212]" strokecolor="#7f7f7f [1612]" strokeweight="3pt">
                    <v:stroke joinstyle="miter"/>
                  </v:roundrect>
                  <v:shape id="_x0000_s1047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<v:textbox>
                      <w:txbxContent>
                        <w:p w14:paraId="0E83781C" w14:textId="426874B8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696" o:spid="_x0000_s1048" style="position:absolute;left:51445;top:16;width:8848;height:13570" coordorigin=",-224" coordsize="8848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<v:roundrect id="Rectangle: Rounded Corners 697" o:spid="_x0000_s1049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" fillcolor="white [3212]" strokecolor="#7f7f7f [1612]" strokeweight="3pt">
                    <v:stroke joinstyle="miter"/>
                  </v:roundrect>
                  <v:shape id="_x0000_s1050" type="#_x0000_t202" style="position:absolute;left:260;top:459;width:8588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6FE9F188" w14:textId="4443953E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001B">
        <w:rPr>
          <w:noProof/>
        </w:rPr>
        <w:drawing>
          <wp:anchor distT="0" distB="0" distL="114300" distR="114300" simplePos="0" relativeHeight="252304384" behindDoc="0" locked="0" layoutInCell="1" allowOverlap="1" wp14:anchorId="27ACA111" wp14:editId="75742F72">
            <wp:simplePos x="0" y="0"/>
            <wp:positionH relativeFrom="column">
              <wp:posOffset>2803550</wp:posOffset>
            </wp:positionH>
            <wp:positionV relativeFrom="paragraph">
              <wp:posOffset>3206369</wp:posOffset>
            </wp:positionV>
            <wp:extent cx="673735" cy="643255"/>
            <wp:effectExtent l="38100" t="114300" r="69215" b="137795"/>
            <wp:wrapNone/>
            <wp:docPr id="643" name="Picture 64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5909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02336" behindDoc="0" locked="0" layoutInCell="1" allowOverlap="1" wp14:anchorId="7DF670FC" wp14:editId="0E873E78">
            <wp:simplePos x="0" y="0"/>
            <wp:positionH relativeFrom="column">
              <wp:posOffset>2420287</wp:posOffset>
            </wp:positionH>
            <wp:positionV relativeFrom="paragraph">
              <wp:posOffset>3691870</wp:posOffset>
            </wp:positionV>
            <wp:extent cx="628015" cy="658495"/>
            <wp:effectExtent l="57150" t="114300" r="76835" b="122555"/>
            <wp:wrapNone/>
            <wp:docPr id="641" name="Picture 641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1228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t xml:space="preserve"> </w:t>
      </w:r>
      <w:r w:rsidR="001D1748">
        <w:br w:type="page"/>
      </w:r>
    </w:p>
    <w:p w14:paraId="17A5BF26" w14:textId="6C5AA69D" w:rsidR="001D1748" w:rsidRDefault="00297B58">
      <w:r>
        <w:rPr>
          <w:noProof/>
        </w:rPr>
        <w:lastRenderedPageBreak/>
        <w:drawing>
          <wp:anchor distT="0" distB="0" distL="114300" distR="114300" simplePos="0" relativeHeight="252676096" behindDoc="0" locked="0" layoutInCell="1" allowOverlap="1" wp14:anchorId="41432109" wp14:editId="6C14211E">
            <wp:simplePos x="0" y="0"/>
            <wp:positionH relativeFrom="column">
              <wp:posOffset>8260795</wp:posOffset>
            </wp:positionH>
            <wp:positionV relativeFrom="paragraph">
              <wp:posOffset>1714390</wp:posOffset>
            </wp:positionV>
            <wp:extent cx="519114" cy="536287"/>
            <wp:effectExtent l="124778" t="84772" r="82232" b="82233"/>
            <wp:wrapNone/>
            <wp:docPr id="2057459371" name="Picture 2057459371" descr="A close up of a 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34385" name="Picture 4" descr="A close up of a nu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74953">
                      <a:off x="0" y="0"/>
                      <a:ext cx="519114" cy="536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2409FAF4" wp14:editId="29326CDE">
            <wp:simplePos x="0" y="0"/>
            <wp:positionH relativeFrom="column">
              <wp:posOffset>8082611</wp:posOffset>
            </wp:positionH>
            <wp:positionV relativeFrom="paragraph">
              <wp:posOffset>1744915</wp:posOffset>
            </wp:positionV>
            <wp:extent cx="438248" cy="459518"/>
            <wp:effectExtent l="122872" t="67628" r="122873" b="65722"/>
            <wp:wrapNone/>
            <wp:docPr id="219" name="Picture 219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3626">
                      <a:off x="0" y="0"/>
                      <a:ext cx="438248" cy="4595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4048" behindDoc="0" locked="0" layoutInCell="1" allowOverlap="1" wp14:anchorId="7D31980F" wp14:editId="5F936D39">
            <wp:simplePos x="0" y="0"/>
            <wp:positionH relativeFrom="column">
              <wp:posOffset>6796405</wp:posOffset>
            </wp:positionH>
            <wp:positionV relativeFrom="paragraph">
              <wp:posOffset>1901508</wp:posOffset>
            </wp:positionV>
            <wp:extent cx="263608" cy="1529857"/>
            <wp:effectExtent l="76200" t="95250" r="79375" b="89535"/>
            <wp:wrapNone/>
            <wp:docPr id="108556212" name="Picture 10855621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3608" cy="15298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2000" behindDoc="0" locked="0" layoutInCell="1" allowOverlap="1" wp14:anchorId="6B2E82A3" wp14:editId="35D21573">
            <wp:simplePos x="0" y="0"/>
            <wp:positionH relativeFrom="column">
              <wp:posOffset>6786563</wp:posOffset>
            </wp:positionH>
            <wp:positionV relativeFrom="paragraph">
              <wp:posOffset>1902149</wp:posOffset>
            </wp:positionV>
            <wp:extent cx="586900" cy="591250"/>
            <wp:effectExtent l="73977" t="78423" r="58738" b="77787"/>
            <wp:wrapNone/>
            <wp:docPr id="304574689" name="Picture 304574689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8418" name="Picture 8" descr="A white snowflake on a black background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05165">
                      <a:off x="0" y="0"/>
                      <a:ext cx="586900" cy="59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9952" behindDoc="0" locked="0" layoutInCell="1" allowOverlap="1" wp14:anchorId="37EDD39C" wp14:editId="578DAC46">
            <wp:simplePos x="0" y="0"/>
            <wp:positionH relativeFrom="column">
              <wp:posOffset>7415212</wp:posOffset>
            </wp:positionH>
            <wp:positionV relativeFrom="paragraph">
              <wp:posOffset>1689116</wp:posOffset>
            </wp:positionV>
            <wp:extent cx="593749" cy="549652"/>
            <wp:effectExtent l="41275" t="73025" r="114300" b="95250"/>
            <wp:wrapNone/>
            <wp:docPr id="2042771005" name="Picture 2042771005" descr="A group of bean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314" name="Picture 12" descr="A group of beans on a black background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78477">
                      <a:off x="0" y="0"/>
                      <a:ext cx="593749" cy="549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8928" behindDoc="0" locked="0" layoutInCell="1" allowOverlap="1" wp14:anchorId="6606CC18" wp14:editId="7116EEEA">
            <wp:simplePos x="0" y="0"/>
            <wp:positionH relativeFrom="column">
              <wp:posOffset>7343034</wp:posOffset>
            </wp:positionH>
            <wp:positionV relativeFrom="paragraph">
              <wp:posOffset>1574544</wp:posOffset>
            </wp:positionV>
            <wp:extent cx="846455" cy="783590"/>
            <wp:effectExtent l="190500" t="114300" r="86995" b="16510"/>
            <wp:wrapNone/>
            <wp:docPr id="422740267" name="Picture 422740267" descr="A group of brown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12604" name="Picture 11" descr="A group of brown object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7519">
                      <a:off x="0" y="0"/>
                      <a:ext cx="846455" cy="783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7904" behindDoc="0" locked="0" layoutInCell="1" allowOverlap="1" wp14:anchorId="79F09AA8" wp14:editId="17D88005">
            <wp:simplePos x="0" y="0"/>
            <wp:positionH relativeFrom="column">
              <wp:posOffset>6829569</wp:posOffset>
            </wp:positionH>
            <wp:positionV relativeFrom="paragraph">
              <wp:posOffset>1667900</wp:posOffset>
            </wp:positionV>
            <wp:extent cx="655320" cy="629285"/>
            <wp:effectExtent l="76200" t="76200" r="68580" b="75565"/>
            <wp:wrapNone/>
            <wp:docPr id="1236462393" name="Picture 1236462393" descr="A brown and white coconu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77343" name="Picture 3" descr="A brown and white coconu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29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5856" behindDoc="0" locked="0" layoutInCell="1" allowOverlap="1" wp14:anchorId="061FC26B" wp14:editId="67B400C7">
            <wp:simplePos x="0" y="0"/>
            <wp:positionH relativeFrom="column">
              <wp:posOffset>6793230</wp:posOffset>
            </wp:positionH>
            <wp:positionV relativeFrom="paragraph">
              <wp:posOffset>1740535</wp:posOffset>
            </wp:positionV>
            <wp:extent cx="263608" cy="1529857"/>
            <wp:effectExtent l="76200" t="95250" r="79375" b="89535"/>
            <wp:wrapNone/>
            <wp:docPr id="1828763106" name="Picture 1828763106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63608" cy="15298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3808" behindDoc="0" locked="0" layoutInCell="1" allowOverlap="1" wp14:anchorId="5EE17705" wp14:editId="7F8EBEA3">
            <wp:simplePos x="0" y="0"/>
            <wp:positionH relativeFrom="column">
              <wp:posOffset>6981868</wp:posOffset>
            </wp:positionH>
            <wp:positionV relativeFrom="paragraph">
              <wp:posOffset>2971165</wp:posOffset>
            </wp:positionV>
            <wp:extent cx="1682635" cy="1369366"/>
            <wp:effectExtent l="19050" t="38100" r="0" b="78740"/>
            <wp:wrapNone/>
            <wp:docPr id="524419069" name="Picture 524419069" descr="A green and white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30138" name="Picture 10" descr="A green and white leaves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8422">
                      <a:off x="0" y="0"/>
                      <a:ext cx="1682635" cy="13693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0736" behindDoc="0" locked="0" layoutInCell="1" allowOverlap="1" wp14:anchorId="685A1D60" wp14:editId="0BDA9105">
            <wp:simplePos x="0" y="0"/>
            <wp:positionH relativeFrom="column">
              <wp:posOffset>7745577</wp:posOffset>
            </wp:positionH>
            <wp:positionV relativeFrom="paragraph">
              <wp:posOffset>4854686</wp:posOffset>
            </wp:positionV>
            <wp:extent cx="792643" cy="923634"/>
            <wp:effectExtent l="152400" t="38100" r="160020" b="29210"/>
            <wp:wrapNone/>
            <wp:docPr id="34067750" name="Picture 34067750" descr="A brown pine con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42853" name="Picture 6" descr="A brown pine cone with black background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7174">
                      <a:off x="0" y="0"/>
                      <a:ext cx="792643" cy="923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1760" behindDoc="0" locked="0" layoutInCell="1" allowOverlap="1" wp14:anchorId="12E84034" wp14:editId="3628B10B">
            <wp:simplePos x="0" y="0"/>
            <wp:positionH relativeFrom="column">
              <wp:posOffset>6686121</wp:posOffset>
            </wp:positionH>
            <wp:positionV relativeFrom="paragraph">
              <wp:posOffset>4368104</wp:posOffset>
            </wp:positionV>
            <wp:extent cx="1082007" cy="1736699"/>
            <wp:effectExtent l="148908" t="0" r="153352" b="115253"/>
            <wp:wrapNone/>
            <wp:docPr id="67666969" name="Picture 67666969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3446" name="Picture 13" descr="A close up of a plan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41871">
                      <a:off x="0" y="0"/>
                      <a:ext cx="1082007" cy="1736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33">
        <w:rPr>
          <w:noProof/>
        </w:rPr>
        <w:drawing>
          <wp:anchor distT="0" distB="0" distL="114300" distR="114300" simplePos="0" relativeHeight="252654592" behindDoc="0" locked="0" layoutInCell="1" allowOverlap="1" wp14:anchorId="779F353B" wp14:editId="6D24E47E">
            <wp:simplePos x="0" y="0"/>
            <wp:positionH relativeFrom="column">
              <wp:posOffset>3014759</wp:posOffset>
            </wp:positionH>
            <wp:positionV relativeFrom="paragraph">
              <wp:posOffset>3850092</wp:posOffset>
            </wp:positionV>
            <wp:extent cx="586900" cy="591250"/>
            <wp:effectExtent l="73977" t="78423" r="58738" b="77787"/>
            <wp:wrapNone/>
            <wp:docPr id="834318602" name="Picture 83431860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8418" name="Picture 8" descr="A white snowflake on a black background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05165">
                      <a:off x="0" y="0"/>
                      <a:ext cx="586900" cy="591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33">
        <w:rPr>
          <w:noProof/>
        </w:rPr>
        <w:drawing>
          <wp:anchor distT="0" distB="0" distL="114300" distR="114300" simplePos="0" relativeHeight="252655616" behindDoc="0" locked="0" layoutInCell="1" allowOverlap="1" wp14:anchorId="3067FF3D" wp14:editId="3B5E9469">
            <wp:simplePos x="0" y="0"/>
            <wp:positionH relativeFrom="column">
              <wp:posOffset>2864111</wp:posOffset>
            </wp:positionH>
            <wp:positionV relativeFrom="paragraph">
              <wp:posOffset>5288480</wp:posOffset>
            </wp:positionV>
            <wp:extent cx="642932" cy="647599"/>
            <wp:effectExtent l="73977" t="78423" r="21908" b="79057"/>
            <wp:wrapNone/>
            <wp:docPr id="314082188" name="Picture 31408218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8418" name="Picture 8" descr="A white snowflake on a black background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05165">
                      <a:off x="0" y="0"/>
                      <a:ext cx="642932" cy="6475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33">
        <w:rPr>
          <w:noProof/>
        </w:rPr>
        <w:drawing>
          <wp:anchor distT="0" distB="0" distL="114300" distR="114300" simplePos="0" relativeHeight="252656640" behindDoc="0" locked="0" layoutInCell="1" allowOverlap="1" wp14:anchorId="3FEA6BB3" wp14:editId="36704382">
            <wp:simplePos x="0" y="0"/>
            <wp:positionH relativeFrom="column">
              <wp:posOffset>1301115</wp:posOffset>
            </wp:positionH>
            <wp:positionV relativeFrom="paragraph">
              <wp:posOffset>4196833</wp:posOffset>
            </wp:positionV>
            <wp:extent cx="600075" cy="596900"/>
            <wp:effectExtent l="76200" t="76200" r="66675" b="69850"/>
            <wp:wrapNone/>
            <wp:docPr id="1297794250" name="Picture 129779425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41510" name="Picture 7" descr="A white snowflake on a black background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27565">
                      <a:off x="0" y="0"/>
                      <a:ext cx="600075" cy="596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33">
        <w:rPr>
          <w:noProof/>
        </w:rPr>
        <w:drawing>
          <wp:anchor distT="0" distB="0" distL="114300" distR="114300" simplePos="0" relativeHeight="252652544" behindDoc="0" locked="0" layoutInCell="1" allowOverlap="1" wp14:anchorId="62A200B8" wp14:editId="17532E53">
            <wp:simplePos x="0" y="0"/>
            <wp:positionH relativeFrom="column">
              <wp:posOffset>2908944</wp:posOffset>
            </wp:positionH>
            <wp:positionV relativeFrom="paragraph">
              <wp:posOffset>5160134</wp:posOffset>
            </wp:positionV>
            <wp:extent cx="670560" cy="620395"/>
            <wp:effectExtent l="25082" t="70168" r="97473" b="97472"/>
            <wp:wrapNone/>
            <wp:docPr id="930055950" name="Picture 930055950" descr="A group of bean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314" name="Picture 12" descr="A group of beans on a black background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78477">
                      <a:off x="0" y="0"/>
                      <a:ext cx="670560" cy="620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33">
        <w:rPr>
          <w:noProof/>
        </w:rPr>
        <w:drawing>
          <wp:anchor distT="0" distB="0" distL="114300" distR="114300" simplePos="0" relativeHeight="252650496" behindDoc="0" locked="0" layoutInCell="1" allowOverlap="1" wp14:anchorId="6AA958A6" wp14:editId="49ED2D71">
            <wp:simplePos x="0" y="0"/>
            <wp:positionH relativeFrom="column">
              <wp:posOffset>2905760</wp:posOffset>
            </wp:positionH>
            <wp:positionV relativeFrom="paragraph">
              <wp:posOffset>4834890</wp:posOffset>
            </wp:positionV>
            <wp:extent cx="600075" cy="576235"/>
            <wp:effectExtent l="76200" t="76200" r="66675" b="71755"/>
            <wp:wrapNone/>
            <wp:docPr id="1643002954" name="Picture 1643002954" descr="A brown and white coconu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77343" name="Picture 3" descr="A brown and white coconut&#10;&#10;Description automatically generated with medium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76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33">
        <w:rPr>
          <w:noProof/>
        </w:rPr>
        <w:drawing>
          <wp:anchor distT="0" distB="0" distL="114300" distR="114300" simplePos="0" relativeHeight="252651520" behindDoc="0" locked="0" layoutInCell="1" allowOverlap="1" wp14:anchorId="7F569B57" wp14:editId="2AF515D4">
            <wp:simplePos x="0" y="0"/>
            <wp:positionH relativeFrom="column">
              <wp:posOffset>2855070</wp:posOffset>
            </wp:positionH>
            <wp:positionV relativeFrom="paragraph">
              <wp:posOffset>4960719</wp:posOffset>
            </wp:positionV>
            <wp:extent cx="670574" cy="620771"/>
            <wp:effectExtent l="101282" t="89218" r="0" b="173672"/>
            <wp:wrapNone/>
            <wp:docPr id="1202910318" name="Picture 1202910318" descr="A group of brown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12604" name="Picture 11" descr="A group of brown objects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45881">
                      <a:off x="0" y="0"/>
                      <a:ext cx="670574" cy="6207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33">
        <w:rPr>
          <w:noProof/>
        </w:rPr>
        <w:drawing>
          <wp:anchor distT="0" distB="0" distL="114300" distR="114300" simplePos="0" relativeHeight="252648448" behindDoc="0" locked="0" layoutInCell="1" allowOverlap="1" wp14:anchorId="7A60DFF5" wp14:editId="48B103D7">
            <wp:simplePos x="0" y="0"/>
            <wp:positionH relativeFrom="column">
              <wp:posOffset>3354070</wp:posOffset>
            </wp:positionH>
            <wp:positionV relativeFrom="paragraph">
              <wp:posOffset>4093248</wp:posOffset>
            </wp:positionV>
            <wp:extent cx="676275" cy="788035"/>
            <wp:effectExtent l="134620" t="36830" r="125095" b="67945"/>
            <wp:wrapNone/>
            <wp:docPr id="1223093307" name="Picture 1223093307" descr="A brown pine con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42853" name="Picture 6" descr="A brown pine cone with black backgroun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3266">
                      <a:off x="0" y="0"/>
                      <a:ext cx="676275" cy="788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33">
        <w:rPr>
          <w:noProof/>
        </w:rPr>
        <w:drawing>
          <wp:anchor distT="0" distB="0" distL="114300" distR="114300" simplePos="0" relativeHeight="252646400" behindDoc="0" locked="0" layoutInCell="1" allowOverlap="1" wp14:anchorId="5835F0EE" wp14:editId="4174BAA2">
            <wp:simplePos x="0" y="0"/>
            <wp:positionH relativeFrom="column">
              <wp:posOffset>1723073</wp:posOffset>
            </wp:positionH>
            <wp:positionV relativeFrom="paragraph">
              <wp:posOffset>3537447</wp:posOffset>
            </wp:positionV>
            <wp:extent cx="1082007" cy="1736699"/>
            <wp:effectExtent l="91758" t="79692" r="77152" b="77153"/>
            <wp:wrapNone/>
            <wp:docPr id="314808223" name="Picture 31480822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3446" name="Picture 13" descr="A close up of a plan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2007" cy="1736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5C">
        <w:rPr>
          <w:noProof/>
        </w:rPr>
        <w:drawing>
          <wp:anchor distT="0" distB="0" distL="114300" distR="114300" simplePos="0" relativeHeight="252592128" behindDoc="0" locked="0" layoutInCell="1" allowOverlap="1" wp14:anchorId="3833F8BA" wp14:editId="1EA33052">
            <wp:simplePos x="0" y="0"/>
            <wp:positionH relativeFrom="column">
              <wp:posOffset>9533255</wp:posOffset>
            </wp:positionH>
            <wp:positionV relativeFrom="paragraph">
              <wp:posOffset>158115</wp:posOffset>
            </wp:positionV>
            <wp:extent cx="540385" cy="1259840"/>
            <wp:effectExtent l="0" t="0" r="0" b="0"/>
            <wp:wrapNone/>
            <wp:docPr id="954434291" name="Picture 954434291" descr="A white foot prin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06854" name="Picture 2" descr="A white foot print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5C">
        <w:rPr>
          <w:noProof/>
        </w:rPr>
        <w:drawing>
          <wp:anchor distT="0" distB="0" distL="114300" distR="114300" simplePos="0" relativeHeight="252591104" behindDoc="0" locked="0" layoutInCell="1" allowOverlap="1" wp14:anchorId="05FFFE61" wp14:editId="2BBA217B">
            <wp:simplePos x="0" y="0"/>
            <wp:positionH relativeFrom="column">
              <wp:posOffset>4408805</wp:posOffset>
            </wp:positionH>
            <wp:positionV relativeFrom="paragraph">
              <wp:posOffset>156532</wp:posOffset>
            </wp:positionV>
            <wp:extent cx="540385" cy="1259840"/>
            <wp:effectExtent l="0" t="0" r="0" b="0"/>
            <wp:wrapNone/>
            <wp:docPr id="502695217" name="Picture 502695217" descr="A white foot prin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06854" name="Picture 2" descr="A white foot print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991">
        <w:rPr>
          <w:noProof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062DEFF8" wp14:editId="6C746F67">
                <wp:simplePos x="0" y="0"/>
                <wp:positionH relativeFrom="column">
                  <wp:posOffset>64209</wp:posOffset>
                </wp:positionH>
                <wp:positionV relativeFrom="paragraph">
                  <wp:posOffset>51361</wp:posOffset>
                </wp:positionV>
                <wp:extent cx="10144760" cy="7120255"/>
                <wp:effectExtent l="0" t="19050" r="27940" b="4445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20255"/>
                          <a:chOff x="0" y="0"/>
                          <a:chExt cx="10144019" cy="7119554"/>
                        </a:xfrm>
                      </wpg:grpSpPr>
                      <wps:wsp>
                        <wps:cNvPr id="947" name="Rectangle: Rounded Corners 947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691AA" w14:textId="77777777" w:rsidR="00AA445C" w:rsidRPr="002C3917" w:rsidRDefault="00AA445C" w:rsidP="00AA445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6C50B9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2" name="Rectangle: Rounded Corners 952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F0AEF" w14:textId="77777777" w:rsidR="00AA445C" w:rsidRPr="002C3917" w:rsidRDefault="00AA445C" w:rsidP="00AA445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F368FE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56" name="Group 956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957" name="Rectangle: Rounded Corners 957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B9996" w14:textId="57A66FDA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9" name="Group 959"/>
                        <wpg:cNvGrpSpPr/>
                        <wpg:grpSpPr>
                          <a:xfrm>
                            <a:off x="5144502" y="1628"/>
                            <a:ext cx="863545" cy="1356995"/>
                            <a:chOff x="0" y="-22436"/>
                            <a:chExt cx="863545" cy="1356995"/>
                          </a:xfrm>
                        </wpg:grpSpPr>
                        <wps:wsp>
                          <wps:cNvPr id="704" name="Rectangle: Rounded Corners 704"/>
                          <wps:cNvSpPr/>
                          <wps:spPr>
                            <a:xfrm>
                              <a:off x="0" y="-22436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45979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C91DF" w14:textId="41F52069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DEFF8" id="Group 946" o:spid="_x0000_s1051" style="position:absolute;margin-left:5.05pt;margin-top:4.05pt;width:798.8pt;height:560.65pt;z-index:252215296;mso-width-relative:margin;mso-height-relative:margin" coordsize="101440,7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">
                <v:roundrect id="Rectangle: Rounded Corners 947" o:spid="_x0000_s1052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" fillcolor="#deeaf6 [664]" strokecolor="#7f7f7f [1612]" strokeweight="3pt">
                  <v:stroke joinstyle="miter"/>
                </v:roundrect>
                <v:shape id="_x0000_s1053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<v:textbox>
                    <w:txbxContent>
                      <w:p w14:paraId="757691AA" w14:textId="77777777" w:rsidR="00AA445C" w:rsidRPr="002C3917" w:rsidRDefault="00AA445C" w:rsidP="00AA445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6C50B9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2" o:spid="_x0000_s1054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" fillcolor="#deeaf6 [664]" strokecolor="#7f7f7f [1612]" strokeweight="3pt">
                  <v:stroke joinstyle="miter"/>
                </v:roundrect>
                <v:shape id="_x0000_s1055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<v:textbox>
                    <w:txbxContent>
                      <w:p w14:paraId="60BF0AEF" w14:textId="77777777" w:rsidR="00AA445C" w:rsidRPr="002C3917" w:rsidRDefault="00AA445C" w:rsidP="00AA445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F368FE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956" o:spid="_x0000_s1056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roundrect id="Rectangle: Rounded Corners 957" o:spid="_x0000_s1057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" fillcolor="white [3212]" strokecolor="#7f7f7f [1612]" strokeweight="3pt">
                    <v:stroke joinstyle="miter"/>
                  </v:roundrect>
                  <v:shape id="_x0000_s1058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<v:textbox>
                      <w:txbxContent>
                        <w:p w14:paraId="2B7B9996" w14:textId="57A66FDA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959" o:spid="_x0000_s1059" style="position:absolute;left:51445;top:16;width:8635;height:13570" coordorigin=",-224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<v:roundrect id="Rectangle: Rounded Corners 704" o:spid="_x0000_s1060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" fillcolor="white [3212]" strokecolor="#7f7f7f [1612]" strokeweight="3pt">
                    <v:stroke joinstyle="miter"/>
                  </v:roundrect>
                  <v:shape id="_x0000_s1061" type="#_x0000_t202" style="position:absolute;left:4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  <v:textbox>
                      <w:txbxContent>
                        <w:p w14:paraId="408C91DF" w14:textId="41F52069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001B">
        <w:rPr>
          <w:noProof/>
        </w:rPr>
        <w:drawing>
          <wp:anchor distT="0" distB="0" distL="114300" distR="114300" simplePos="0" relativeHeight="252292096" behindDoc="0" locked="0" layoutInCell="1" allowOverlap="1" wp14:anchorId="0DDC5F01" wp14:editId="119F5953">
            <wp:simplePos x="0" y="0"/>
            <wp:positionH relativeFrom="column">
              <wp:posOffset>7708777</wp:posOffset>
            </wp:positionH>
            <wp:positionV relativeFrom="paragraph">
              <wp:posOffset>1708658</wp:posOffset>
            </wp:positionV>
            <wp:extent cx="514350" cy="538480"/>
            <wp:effectExtent l="83185" t="88265" r="83185" b="83185"/>
            <wp:wrapNone/>
            <wp:docPr id="218" name="Picture 218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32303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278784" behindDoc="0" locked="0" layoutInCell="1" allowOverlap="1" wp14:anchorId="37E0E6BC" wp14:editId="68209EF5">
            <wp:simplePos x="0" y="0"/>
            <wp:positionH relativeFrom="column">
              <wp:posOffset>6699937</wp:posOffset>
            </wp:positionH>
            <wp:positionV relativeFrom="paragraph">
              <wp:posOffset>3188977</wp:posOffset>
            </wp:positionV>
            <wp:extent cx="514350" cy="538480"/>
            <wp:effectExtent l="57150" t="133350" r="57150" b="147320"/>
            <wp:wrapNone/>
            <wp:docPr id="208" name="Picture 208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7593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280832" behindDoc="0" locked="0" layoutInCell="1" allowOverlap="1" wp14:anchorId="2A3D2B54" wp14:editId="467F02E8">
            <wp:simplePos x="0" y="0"/>
            <wp:positionH relativeFrom="column">
              <wp:posOffset>8225511</wp:posOffset>
            </wp:positionH>
            <wp:positionV relativeFrom="paragraph">
              <wp:posOffset>4382696</wp:posOffset>
            </wp:positionV>
            <wp:extent cx="673735" cy="643255"/>
            <wp:effectExtent l="19050" t="152400" r="50165" b="156845"/>
            <wp:wrapNone/>
            <wp:docPr id="211" name="Picture 2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4194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277760" behindDoc="0" locked="0" layoutInCell="1" allowOverlap="1" wp14:anchorId="11213981" wp14:editId="64B0A7C2">
            <wp:simplePos x="0" y="0"/>
            <wp:positionH relativeFrom="column">
              <wp:posOffset>8240216</wp:posOffset>
            </wp:positionH>
            <wp:positionV relativeFrom="paragraph">
              <wp:posOffset>3588239</wp:posOffset>
            </wp:positionV>
            <wp:extent cx="628015" cy="658495"/>
            <wp:effectExtent l="22860" t="167640" r="42545" b="156845"/>
            <wp:wrapNone/>
            <wp:docPr id="207" name="Picture 207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64958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68544" behindDoc="0" locked="0" layoutInCell="1" allowOverlap="1" wp14:anchorId="121DF776" wp14:editId="3BF57C80">
            <wp:simplePos x="0" y="0"/>
            <wp:positionH relativeFrom="column">
              <wp:posOffset>2808483</wp:posOffset>
            </wp:positionH>
            <wp:positionV relativeFrom="paragraph">
              <wp:posOffset>4288734</wp:posOffset>
            </wp:positionV>
            <wp:extent cx="628015" cy="658495"/>
            <wp:effectExtent l="137160" t="72390" r="99695" b="42545"/>
            <wp:wrapNone/>
            <wp:docPr id="201" name="Picture 201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3626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74688" behindDoc="0" locked="0" layoutInCell="1" allowOverlap="1" wp14:anchorId="5F05B126" wp14:editId="0AA485E0">
            <wp:simplePos x="0" y="0"/>
            <wp:positionH relativeFrom="column">
              <wp:posOffset>2875107</wp:posOffset>
            </wp:positionH>
            <wp:positionV relativeFrom="paragraph">
              <wp:posOffset>3723675</wp:posOffset>
            </wp:positionV>
            <wp:extent cx="673735" cy="643255"/>
            <wp:effectExtent l="19050" t="152400" r="50165" b="156845"/>
            <wp:wrapNone/>
            <wp:docPr id="205" name="Picture 20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4194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69568" behindDoc="0" locked="0" layoutInCell="1" allowOverlap="1" wp14:anchorId="1D519F73" wp14:editId="53B61084">
            <wp:simplePos x="0" y="0"/>
            <wp:positionH relativeFrom="column">
              <wp:posOffset>2965758</wp:posOffset>
            </wp:positionH>
            <wp:positionV relativeFrom="paragraph">
              <wp:posOffset>3119729</wp:posOffset>
            </wp:positionV>
            <wp:extent cx="514350" cy="538480"/>
            <wp:effectExtent l="57150" t="133350" r="57150" b="147320"/>
            <wp:wrapNone/>
            <wp:docPr id="202" name="Picture 202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47593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56256" behindDoc="0" locked="0" layoutInCell="1" allowOverlap="1" wp14:anchorId="4281F6BF" wp14:editId="59E1A956">
            <wp:simplePos x="0" y="0"/>
            <wp:positionH relativeFrom="column">
              <wp:posOffset>1696168</wp:posOffset>
            </wp:positionH>
            <wp:positionV relativeFrom="paragraph">
              <wp:posOffset>1603764</wp:posOffset>
            </wp:positionV>
            <wp:extent cx="539788" cy="3132679"/>
            <wp:effectExtent l="381000" t="0" r="679450" b="29845"/>
            <wp:wrapNone/>
            <wp:docPr id="831" name="Picture 83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31548" flipH="1">
                      <a:off x="0" y="0"/>
                      <a:ext cx="539788" cy="31326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br w:type="page"/>
      </w:r>
    </w:p>
    <w:p w14:paraId="67CEEB88" w14:textId="3442625F" w:rsidR="001D1748" w:rsidRDefault="00AD744C">
      <w:r>
        <w:rPr>
          <w:noProof/>
        </w:rPr>
        <w:lastRenderedPageBreak/>
        <w:drawing>
          <wp:anchor distT="0" distB="0" distL="114300" distR="114300" simplePos="0" relativeHeight="252704768" behindDoc="0" locked="0" layoutInCell="1" allowOverlap="1" wp14:anchorId="20CC3230" wp14:editId="4525427E">
            <wp:simplePos x="0" y="0"/>
            <wp:positionH relativeFrom="column">
              <wp:posOffset>2397935</wp:posOffset>
            </wp:positionH>
            <wp:positionV relativeFrom="paragraph">
              <wp:posOffset>5063251</wp:posOffset>
            </wp:positionV>
            <wp:extent cx="476885" cy="480060"/>
            <wp:effectExtent l="74613" t="77787" r="73977" b="73978"/>
            <wp:wrapNone/>
            <wp:docPr id="1711419200" name="Picture 1711419200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8418" name="Picture 8" descr="A white snowflake on a black background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05165">
                      <a:off x="0" y="0"/>
                      <a:ext cx="476885" cy="480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2991" behindDoc="0" locked="0" layoutInCell="1" allowOverlap="1" wp14:anchorId="52FFC4E8" wp14:editId="4A460E7B">
            <wp:simplePos x="0" y="0"/>
            <wp:positionH relativeFrom="column">
              <wp:posOffset>1239879</wp:posOffset>
            </wp:positionH>
            <wp:positionV relativeFrom="paragraph">
              <wp:posOffset>2950973</wp:posOffset>
            </wp:positionV>
            <wp:extent cx="792480" cy="923290"/>
            <wp:effectExtent l="57150" t="114300" r="64770" b="124460"/>
            <wp:wrapNone/>
            <wp:docPr id="165811392" name="Picture 165811392" descr="A brown pine con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42853" name="Picture 6" descr="A brown pine cone with black background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0981">
                      <a:off x="0" y="0"/>
                      <a:ext cx="792480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2720" behindDoc="0" locked="0" layoutInCell="1" allowOverlap="1" wp14:anchorId="3A88676B" wp14:editId="7CA67167">
            <wp:simplePos x="0" y="0"/>
            <wp:positionH relativeFrom="column">
              <wp:posOffset>1172845</wp:posOffset>
            </wp:positionH>
            <wp:positionV relativeFrom="paragraph">
              <wp:posOffset>2971800</wp:posOffset>
            </wp:positionV>
            <wp:extent cx="882015" cy="877570"/>
            <wp:effectExtent l="59373" t="73977" r="0" b="72708"/>
            <wp:wrapNone/>
            <wp:docPr id="289306424" name="Picture 289306424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41510" name="Picture 7" descr="A white snowflake on a black backgroun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22400">
                      <a:off x="0" y="0"/>
                      <a:ext cx="882015" cy="877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1696" behindDoc="0" locked="0" layoutInCell="1" allowOverlap="1" wp14:anchorId="6F198DCC" wp14:editId="18596BC4">
            <wp:simplePos x="0" y="0"/>
            <wp:positionH relativeFrom="column">
              <wp:posOffset>1261745</wp:posOffset>
            </wp:positionH>
            <wp:positionV relativeFrom="paragraph">
              <wp:posOffset>2431721</wp:posOffset>
            </wp:positionV>
            <wp:extent cx="1028065" cy="1035685"/>
            <wp:effectExtent l="76200" t="76200" r="57785" b="69215"/>
            <wp:wrapNone/>
            <wp:docPr id="1383269512" name="Picture 1383269512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8418" name="Picture 8" descr="A white snowflake on a black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035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9648" behindDoc="0" locked="0" layoutInCell="1" allowOverlap="1" wp14:anchorId="517FB86A" wp14:editId="2850F720">
            <wp:simplePos x="0" y="0"/>
            <wp:positionH relativeFrom="column">
              <wp:posOffset>2057401</wp:posOffset>
            </wp:positionH>
            <wp:positionV relativeFrom="paragraph">
              <wp:posOffset>1705331</wp:posOffset>
            </wp:positionV>
            <wp:extent cx="774065" cy="810895"/>
            <wp:effectExtent l="133350" t="38100" r="140335" b="84455"/>
            <wp:wrapNone/>
            <wp:docPr id="906760542" name="Picture 906760542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3232">
                      <a:off x="0" y="0"/>
                      <a:ext cx="774065" cy="810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00672" behindDoc="0" locked="0" layoutInCell="1" allowOverlap="1" wp14:anchorId="48D12929" wp14:editId="2EDC770F">
            <wp:simplePos x="0" y="0"/>
            <wp:positionH relativeFrom="column">
              <wp:posOffset>2759075</wp:posOffset>
            </wp:positionH>
            <wp:positionV relativeFrom="paragraph">
              <wp:posOffset>1539875</wp:posOffset>
            </wp:positionV>
            <wp:extent cx="655320" cy="629285"/>
            <wp:effectExtent l="76200" t="76200" r="68580" b="75565"/>
            <wp:wrapNone/>
            <wp:docPr id="486827306" name="Picture 486827306" descr="A brown and white coconu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77343" name="Picture 3" descr="A brown and white coconu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29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8624" behindDoc="0" locked="0" layoutInCell="1" allowOverlap="1" wp14:anchorId="4EE39AF9" wp14:editId="5AD038DD">
            <wp:simplePos x="0" y="0"/>
            <wp:positionH relativeFrom="column">
              <wp:posOffset>1548765</wp:posOffset>
            </wp:positionH>
            <wp:positionV relativeFrom="paragraph">
              <wp:posOffset>2337435</wp:posOffset>
            </wp:positionV>
            <wp:extent cx="673735" cy="643255"/>
            <wp:effectExtent l="76200" t="76200" r="69215" b="80645"/>
            <wp:wrapNone/>
            <wp:docPr id="193792029" name="Picture 19379202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8416" behindDoc="0" locked="0" layoutInCell="1" allowOverlap="1" wp14:anchorId="38E5BDC6" wp14:editId="6EF42C36">
            <wp:simplePos x="0" y="0"/>
            <wp:positionH relativeFrom="column">
              <wp:posOffset>1624301</wp:posOffset>
            </wp:positionH>
            <wp:positionV relativeFrom="paragraph">
              <wp:posOffset>4863719</wp:posOffset>
            </wp:positionV>
            <wp:extent cx="517544" cy="542172"/>
            <wp:effectExtent l="83185" t="107315" r="41910" b="118110"/>
            <wp:wrapNone/>
            <wp:docPr id="960" name="Picture 960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44" cy="542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6576" behindDoc="0" locked="0" layoutInCell="1" allowOverlap="1" wp14:anchorId="62246DF6" wp14:editId="1E2BF8FF">
            <wp:simplePos x="0" y="0"/>
            <wp:positionH relativeFrom="column">
              <wp:posOffset>893752</wp:posOffset>
            </wp:positionH>
            <wp:positionV relativeFrom="paragraph">
              <wp:posOffset>3890340</wp:posOffset>
            </wp:positionV>
            <wp:extent cx="1463657" cy="1191157"/>
            <wp:effectExtent l="60007" t="54293" r="44768" b="6667"/>
            <wp:wrapNone/>
            <wp:docPr id="1895336923" name="Picture 1895336923" descr="A green and white lea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30138" name="Picture 10" descr="A green and white leaves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28739">
                      <a:off x="0" y="0"/>
                      <a:ext cx="1463657" cy="11911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2480" behindDoc="0" locked="0" layoutInCell="1" allowOverlap="1" wp14:anchorId="6509EC3C" wp14:editId="17FC06D6">
            <wp:simplePos x="0" y="0"/>
            <wp:positionH relativeFrom="column">
              <wp:posOffset>2480822</wp:posOffset>
            </wp:positionH>
            <wp:positionV relativeFrom="paragraph">
              <wp:posOffset>3147116</wp:posOffset>
            </wp:positionV>
            <wp:extent cx="792480" cy="923290"/>
            <wp:effectExtent l="144145" t="46355" r="113665" b="56515"/>
            <wp:wrapNone/>
            <wp:docPr id="455134065" name="Picture 455134065" descr="A brown pine con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42853" name="Picture 6" descr="A brown pine cone with black background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76079">
                      <a:off x="0" y="0"/>
                      <a:ext cx="792480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4528" behindDoc="0" locked="0" layoutInCell="1" allowOverlap="1" wp14:anchorId="1C2373DD" wp14:editId="3A9F0790">
            <wp:simplePos x="0" y="0"/>
            <wp:positionH relativeFrom="column">
              <wp:posOffset>2535999</wp:posOffset>
            </wp:positionH>
            <wp:positionV relativeFrom="paragraph">
              <wp:posOffset>3430969</wp:posOffset>
            </wp:positionV>
            <wp:extent cx="593725" cy="549275"/>
            <wp:effectExtent l="76200" t="152400" r="0" b="60325"/>
            <wp:wrapNone/>
            <wp:docPr id="77185790" name="Picture 77185790" descr="A group of bean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314" name="Picture 12" descr="A group of beans on a black background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08591">
                      <a:off x="0" y="0"/>
                      <a:ext cx="593725" cy="549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3504" behindDoc="0" locked="0" layoutInCell="1" allowOverlap="1" wp14:anchorId="5FEF36E1" wp14:editId="01F1E9E8">
            <wp:simplePos x="0" y="0"/>
            <wp:positionH relativeFrom="column">
              <wp:posOffset>2236999</wp:posOffset>
            </wp:positionH>
            <wp:positionV relativeFrom="paragraph">
              <wp:posOffset>3314065</wp:posOffset>
            </wp:positionV>
            <wp:extent cx="846455" cy="783590"/>
            <wp:effectExtent l="190500" t="114300" r="86995" b="16510"/>
            <wp:wrapNone/>
            <wp:docPr id="1323751041" name="Picture 1323751041" descr="A group of brown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12604" name="Picture 11" descr="A group of brown object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7519">
                      <a:off x="0" y="0"/>
                      <a:ext cx="846455" cy="783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0432" behindDoc="0" locked="0" layoutInCell="1" allowOverlap="1" wp14:anchorId="598E3721" wp14:editId="38A7291F">
            <wp:simplePos x="0" y="0"/>
            <wp:positionH relativeFrom="column">
              <wp:posOffset>3258903</wp:posOffset>
            </wp:positionH>
            <wp:positionV relativeFrom="paragraph">
              <wp:posOffset>3596958</wp:posOffset>
            </wp:positionV>
            <wp:extent cx="519114" cy="536287"/>
            <wp:effectExtent l="124778" t="84772" r="82232" b="82233"/>
            <wp:wrapNone/>
            <wp:docPr id="440906098" name="Picture 440906098" descr="A close up of a 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34385" name="Picture 4" descr="A close up of a nu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74953">
                      <a:off x="0" y="0"/>
                      <a:ext cx="519114" cy="536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7360" behindDoc="0" locked="0" layoutInCell="1" allowOverlap="1" wp14:anchorId="7B42E80B" wp14:editId="7FE15ACF">
            <wp:simplePos x="0" y="0"/>
            <wp:positionH relativeFrom="column">
              <wp:posOffset>1809115</wp:posOffset>
            </wp:positionH>
            <wp:positionV relativeFrom="paragraph">
              <wp:posOffset>3397885</wp:posOffset>
            </wp:positionV>
            <wp:extent cx="655320" cy="629285"/>
            <wp:effectExtent l="76200" t="76200" r="68580" b="75565"/>
            <wp:wrapNone/>
            <wp:docPr id="258775869" name="Picture 258775869" descr="A brown and white coconu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77343" name="Picture 3" descr="A brown and white coconu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29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5312" behindDoc="0" locked="0" layoutInCell="1" allowOverlap="1" wp14:anchorId="56E87D2F" wp14:editId="0365B229">
            <wp:simplePos x="0" y="0"/>
            <wp:positionH relativeFrom="column">
              <wp:posOffset>2883170</wp:posOffset>
            </wp:positionH>
            <wp:positionV relativeFrom="paragraph">
              <wp:posOffset>3650363</wp:posOffset>
            </wp:positionV>
            <wp:extent cx="1033258" cy="1658454"/>
            <wp:effectExtent l="19050" t="152400" r="109855" b="151765"/>
            <wp:wrapNone/>
            <wp:docPr id="912900420" name="Picture 91290042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3446" name="Picture 13" descr="A close up of a plan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23111">
                      <a:off x="0" y="0"/>
                      <a:ext cx="1033258" cy="16584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2240" behindDoc="0" locked="0" layoutInCell="1" allowOverlap="1" wp14:anchorId="446C3725" wp14:editId="61FAD617">
            <wp:simplePos x="0" y="0"/>
            <wp:positionH relativeFrom="column">
              <wp:posOffset>6976427</wp:posOffset>
            </wp:positionH>
            <wp:positionV relativeFrom="paragraph">
              <wp:posOffset>4967288</wp:posOffset>
            </wp:positionV>
            <wp:extent cx="476885" cy="480060"/>
            <wp:effectExtent l="74613" t="77787" r="73977" b="73978"/>
            <wp:wrapNone/>
            <wp:docPr id="689293078" name="Picture 689293078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8418" name="Picture 8" descr="A white snowflake on a black background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05165">
                      <a:off x="0" y="0"/>
                      <a:ext cx="476885" cy="4800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3264" behindDoc="0" locked="0" layoutInCell="1" allowOverlap="1" wp14:anchorId="51BE22AE" wp14:editId="4AB38345">
            <wp:simplePos x="0" y="0"/>
            <wp:positionH relativeFrom="column">
              <wp:posOffset>7745041</wp:posOffset>
            </wp:positionH>
            <wp:positionV relativeFrom="paragraph">
              <wp:posOffset>3371251</wp:posOffset>
            </wp:positionV>
            <wp:extent cx="408940" cy="406400"/>
            <wp:effectExtent l="76200" t="76200" r="48260" b="69850"/>
            <wp:wrapNone/>
            <wp:docPr id="1463017653" name="Picture 1463017653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41510" name="Picture 7" descr="A white snowflake on a black background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27565">
                      <a:off x="0" y="0"/>
                      <a:ext cx="408940" cy="406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1216" behindDoc="0" locked="0" layoutInCell="1" allowOverlap="1" wp14:anchorId="3C5373B9" wp14:editId="63BFC44F">
            <wp:simplePos x="0" y="0"/>
            <wp:positionH relativeFrom="column">
              <wp:posOffset>8187064</wp:posOffset>
            </wp:positionH>
            <wp:positionV relativeFrom="paragraph">
              <wp:posOffset>2005428</wp:posOffset>
            </wp:positionV>
            <wp:extent cx="504442" cy="507906"/>
            <wp:effectExtent l="74612" t="77788" r="65723" b="84772"/>
            <wp:wrapNone/>
            <wp:docPr id="1037242815" name="Picture 1037242815" descr="A white snowflak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8418" name="Picture 8" descr="A white snowflake on a black background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05165">
                      <a:off x="0" y="0"/>
                      <a:ext cx="504442" cy="5079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8144" behindDoc="0" locked="0" layoutInCell="1" allowOverlap="1" wp14:anchorId="0013C88E" wp14:editId="4EDAE729">
            <wp:simplePos x="0" y="0"/>
            <wp:positionH relativeFrom="column">
              <wp:posOffset>7725410</wp:posOffset>
            </wp:positionH>
            <wp:positionV relativeFrom="paragraph">
              <wp:posOffset>1594485</wp:posOffset>
            </wp:positionV>
            <wp:extent cx="792480" cy="923290"/>
            <wp:effectExtent l="152400" t="38100" r="160020" b="29210"/>
            <wp:wrapNone/>
            <wp:docPr id="1127376134" name="Picture 1127376134" descr="A brown pine con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42853" name="Picture 6" descr="A brown pine cone with black background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7174">
                      <a:off x="0" y="0"/>
                      <a:ext cx="792480" cy="92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9168" behindDoc="0" locked="0" layoutInCell="1" allowOverlap="1" wp14:anchorId="65211FBE" wp14:editId="1E0286D2">
            <wp:simplePos x="0" y="0"/>
            <wp:positionH relativeFrom="column">
              <wp:posOffset>6666514</wp:posOffset>
            </wp:positionH>
            <wp:positionV relativeFrom="paragraph">
              <wp:posOffset>1108188</wp:posOffset>
            </wp:positionV>
            <wp:extent cx="1082007" cy="1736699"/>
            <wp:effectExtent l="148908" t="0" r="153352" b="115253"/>
            <wp:wrapNone/>
            <wp:docPr id="1129327183" name="Picture 112932718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3446" name="Picture 13" descr="A close up of a plan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41871">
                      <a:off x="0" y="0"/>
                      <a:ext cx="1082007" cy="17366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5C">
        <w:rPr>
          <w:noProof/>
        </w:rPr>
        <w:drawing>
          <wp:anchor distT="0" distB="0" distL="114300" distR="114300" simplePos="0" relativeHeight="252595200" behindDoc="0" locked="0" layoutInCell="1" allowOverlap="1" wp14:anchorId="5309C611" wp14:editId="037D0208">
            <wp:simplePos x="0" y="0"/>
            <wp:positionH relativeFrom="column">
              <wp:posOffset>9533890</wp:posOffset>
            </wp:positionH>
            <wp:positionV relativeFrom="paragraph">
              <wp:posOffset>157480</wp:posOffset>
            </wp:positionV>
            <wp:extent cx="540385" cy="1259840"/>
            <wp:effectExtent l="0" t="0" r="0" b="0"/>
            <wp:wrapNone/>
            <wp:docPr id="1798273018" name="Picture 1798273018" descr="A white foot prin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06854" name="Picture 2" descr="A white foot print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45C">
        <w:rPr>
          <w:noProof/>
        </w:rPr>
        <w:drawing>
          <wp:anchor distT="0" distB="0" distL="114300" distR="114300" simplePos="0" relativeHeight="252594176" behindDoc="0" locked="0" layoutInCell="1" allowOverlap="1" wp14:anchorId="26853F27" wp14:editId="75817BF3">
            <wp:simplePos x="0" y="0"/>
            <wp:positionH relativeFrom="column">
              <wp:posOffset>4409886</wp:posOffset>
            </wp:positionH>
            <wp:positionV relativeFrom="paragraph">
              <wp:posOffset>156127</wp:posOffset>
            </wp:positionV>
            <wp:extent cx="540385" cy="1259840"/>
            <wp:effectExtent l="0" t="0" r="0" b="0"/>
            <wp:wrapNone/>
            <wp:docPr id="1699684651" name="Picture 1699684651" descr="A white foot prin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06854" name="Picture 2" descr="A white foot print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991"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047F48D6" wp14:editId="49E2B150">
                <wp:simplePos x="0" y="0"/>
                <wp:positionH relativeFrom="column">
                  <wp:posOffset>64209</wp:posOffset>
                </wp:positionH>
                <wp:positionV relativeFrom="paragraph">
                  <wp:posOffset>51361</wp:posOffset>
                </wp:positionV>
                <wp:extent cx="10144760" cy="7120255"/>
                <wp:effectExtent l="0" t="19050" r="27940" b="444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20255"/>
                          <a:chOff x="0" y="0"/>
                          <a:chExt cx="10144019" cy="7119554"/>
                        </a:xfrm>
                      </wpg:grpSpPr>
                      <wps:wsp>
                        <wps:cNvPr id="711" name="Rectangle: Rounded Corners 711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36D7C" w14:textId="77777777" w:rsidR="00AA445C" w:rsidRPr="002C3917" w:rsidRDefault="00AA445C" w:rsidP="00AA445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F81781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3" name="Rectangle: Rounded Corners 713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BEEC9" w14:textId="77777777" w:rsidR="00AA445C" w:rsidRPr="002C3917" w:rsidRDefault="00AA445C" w:rsidP="00AA445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A8E2B0E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17" name="Group 717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718" name="Rectangle: Rounded Corners 718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F2731" w14:textId="568C21EA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0" name="Group 720"/>
                        <wpg:cNvGrpSpPr/>
                        <wpg:grpSpPr>
                          <a:xfrm>
                            <a:off x="5144502" y="1628"/>
                            <a:ext cx="874177" cy="1356995"/>
                            <a:chOff x="0" y="-22436"/>
                            <a:chExt cx="874177" cy="1356995"/>
                          </a:xfrm>
                        </wpg:grpSpPr>
                        <wps:wsp>
                          <wps:cNvPr id="721" name="Rectangle: Rounded Corners 721"/>
                          <wps:cNvSpPr/>
                          <wps:spPr>
                            <a:xfrm>
                              <a:off x="0" y="-22436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6" y="45978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23D978" w14:textId="206C393B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F48D6" id="Group 710" o:spid="_x0000_s1062" style="position:absolute;margin-left:5.05pt;margin-top:4.05pt;width:798.8pt;height:560.65pt;z-index:252217344;mso-width-relative:margin;mso-height-relative:margin" coordsize="101440,7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">
                <v:roundrect id="Rectangle: Rounded Corners 711" o:spid="_x0000_s1063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" fillcolor="#deeaf6 [664]" strokecolor="#7f7f7f [1612]" strokeweight="3pt">
                  <v:stroke joinstyle="miter"/>
                </v:roundrect>
                <v:shape id="_x0000_s1064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1C136D7C" w14:textId="77777777" w:rsidR="00AA445C" w:rsidRPr="002C3917" w:rsidRDefault="00AA445C" w:rsidP="00AA445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F81781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13" o:spid="_x0000_s1065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" fillcolor="#deeaf6 [664]" strokecolor="#7f7f7f [1612]" strokeweight="3pt">
                  <v:stroke joinstyle="miter"/>
                </v:roundrect>
                <v:shape id="_x0000_s1066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305BEEC9" w14:textId="77777777" w:rsidR="00AA445C" w:rsidRPr="002C3917" w:rsidRDefault="00AA445C" w:rsidP="00AA445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A8E2B0E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717" o:spid="_x0000_s1067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roundrect id="Rectangle: Rounded Corners 718" o:spid="_x0000_s1068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" fillcolor="white [3212]" strokecolor="#7f7f7f [1612]" strokeweight="3pt">
                    <v:stroke joinstyle="miter"/>
                  </v:roundrect>
                  <v:shape id="_x0000_s1069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<v:textbox>
                      <w:txbxContent>
                        <w:p w14:paraId="2CBF2731" w14:textId="568C21EA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720" o:spid="_x0000_s1070" style="position:absolute;left:51445;top:16;width:8741;height:13570" coordorigin=",-224" coordsize="8741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oundrect id="Rectangle: Rounded Corners 721" o:spid="_x0000_s1071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" fillcolor="white [3212]" strokecolor="#7f7f7f [1612]" strokeweight="3pt">
                    <v:stroke joinstyle="miter"/>
                  </v:roundrect>
                  <v:shape id="_x0000_s1072" type="#_x0000_t202" style="position:absolute;left:154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  <v:textbox>
                      <w:txbxContent>
                        <w:p w14:paraId="4823D978" w14:textId="206C393B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001B">
        <w:rPr>
          <w:noProof/>
        </w:rPr>
        <w:drawing>
          <wp:anchor distT="0" distB="0" distL="114300" distR="114300" simplePos="0" relativeHeight="252336128" behindDoc="0" locked="0" layoutInCell="1" allowOverlap="1" wp14:anchorId="044180B5" wp14:editId="7D0D7C47">
            <wp:simplePos x="0" y="0"/>
            <wp:positionH relativeFrom="column">
              <wp:posOffset>2632710</wp:posOffset>
            </wp:positionH>
            <wp:positionV relativeFrom="paragraph">
              <wp:posOffset>5008245</wp:posOffset>
            </wp:positionV>
            <wp:extent cx="673735" cy="643255"/>
            <wp:effectExtent l="114300" t="57150" r="107315" b="61595"/>
            <wp:wrapNone/>
            <wp:docPr id="880" name="Picture 88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1899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35104" behindDoc="0" locked="0" layoutInCell="1" allowOverlap="1" wp14:anchorId="31868965" wp14:editId="054D2EEA">
            <wp:simplePos x="0" y="0"/>
            <wp:positionH relativeFrom="column">
              <wp:posOffset>2105660</wp:posOffset>
            </wp:positionH>
            <wp:positionV relativeFrom="paragraph">
              <wp:posOffset>5060315</wp:posOffset>
            </wp:positionV>
            <wp:extent cx="514350" cy="538480"/>
            <wp:effectExtent l="133350" t="38100" r="152400" b="52070"/>
            <wp:wrapNone/>
            <wp:docPr id="879" name="Picture 879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62400" behindDoc="0" locked="0" layoutInCell="1" allowOverlap="1" wp14:anchorId="1F2C987F" wp14:editId="3F00D545">
            <wp:simplePos x="0" y="0"/>
            <wp:positionH relativeFrom="column">
              <wp:posOffset>8207374</wp:posOffset>
            </wp:positionH>
            <wp:positionV relativeFrom="paragraph">
              <wp:posOffset>1745532</wp:posOffset>
            </wp:positionV>
            <wp:extent cx="514659" cy="538960"/>
            <wp:effectExtent l="152400" t="57150" r="133350" b="33020"/>
            <wp:wrapNone/>
            <wp:docPr id="195" name="Picture 195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62064">
                      <a:off x="0" y="0"/>
                      <a:ext cx="514659" cy="538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61376" behindDoc="0" locked="0" layoutInCell="1" allowOverlap="1" wp14:anchorId="726CDF07" wp14:editId="412A3AA8">
            <wp:simplePos x="0" y="0"/>
            <wp:positionH relativeFrom="column">
              <wp:posOffset>7026909</wp:posOffset>
            </wp:positionH>
            <wp:positionV relativeFrom="paragraph">
              <wp:posOffset>1673374</wp:posOffset>
            </wp:positionV>
            <wp:extent cx="628583" cy="658495"/>
            <wp:effectExtent l="137160" t="53340" r="118745" b="61595"/>
            <wp:wrapNone/>
            <wp:docPr id="194" name="Picture 194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89475">
                      <a:off x="0" y="0"/>
                      <a:ext cx="628583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1B2">
        <w:rPr>
          <w:noProof/>
        </w:rPr>
        <w:drawing>
          <wp:anchor distT="0" distB="0" distL="114300" distR="114300" simplePos="0" relativeHeight="252254208" behindDoc="0" locked="0" layoutInCell="1" allowOverlap="1" wp14:anchorId="539CF082" wp14:editId="6B027F7C">
            <wp:simplePos x="0" y="0"/>
            <wp:positionH relativeFrom="column">
              <wp:posOffset>7687310</wp:posOffset>
            </wp:positionH>
            <wp:positionV relativeFrom="paragraph">
              <wp:posOffset>1691463</wp:posOffset>
            </wp:positionV>
            <wp:extent cx="709859" cy="4119694"/>
            <wp:effectExtent l="819150" t="38100" r="414655" b="0"/>
            <wp:wrapNone/>
            <wp:docPr id="830" name="Picture 83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0650" flipH="1">
                      <a:off x="0" y="0"/>
                      <a:ext cx="709859" cy="41196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748">
        <w:br w:type="page"/>
      </w:r>
    </w:p>
    <w:p w14:paraId="7FF9E7E2" w14:textId="2DD52E8A" w:rsidR="00866D15" w:rsidRDefault="00AA445C">
      <w:r>
        <w:rPr>
          <w:noProof/>
        </w:rPr>
        <w:lastRenderedPageBreak/>
        <w:drawing>
          <wp:anchor distT="0" distB="0" distL="114300" distR="114300" simplePos="0" relativeHeight="252597248" behindDoc="0" locked="0" layoutInCell="1" allowOverlap="1" wp14:anchorId="1ADD6D5F" wp14:editId="6DC39DFB">
            <wp:simplePos x="0" y="0"/>
            <wp:positionH relativeFrom="column">
              <wp:posOffset>4420870</wp:posOffset>
            </wp:positionH>
            <wp:positionV relativeFrom="paragraph">
              <wp:posOffset>151765</wp:posOffset>
            </wp:positionV>
            <wp:extent cx="540385" cy="1259840"/>
            <wp:effectExtent l="0" t="0" r="0" b="0"/>
            <wp:wrapNone/>
            <wp:docPr id="572549750" name="Picture 572549750" descr="A white foot prin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06854" name="Picture 2" descr="A white foot print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8272" behindDoc="0" locked="0" layoutInCell="1" allowOverlap="1" wp14:anchorId="58110059" wp14:editId="0490A56A">
            <wp:simplePos x="0" y="0"/>
            <wp:positionH relativeFrom="column">
              <wp:posOffset>9545328</wp:posOffset>
            </wp:positionH>
            <wp:positionV relativeFrom="paragraph">
              <wp:posOffset>153851</wp:posOffset>
            </wp:positionV>
            <wp:extent cx="540385" cy="1259840"/>
            <wp:effectExtent l="0" t="0" r="0" b="0"/>
            <wp:wrapNone/>
            <wp:docPr id="320604" name="Picture 320604" descr="A white foot prin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06854" name="Picture 2" descr="A white foot print with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12598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991">
        <w:rPr>
          <w:noProof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74DA220D" wp14:editId="18B91D50">
                <wp:simplePos x="0" y="0"/>
                <wp:positionH relativeFrom="column">
                  <wp:posOffset>64209</wp:posOffset>
                </wp:positionH>
                <wp:positionV relativeFrom="paragraph">
                  <wp:posOffset>51361</wp:posOffset>
                </wp:positionV>
                <wp:extent cx="10144760" cy="7120255"/>
                <wp:effectExtent l="0" t="19050" r="27940" b="4445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760" cy="7120255"/>
                          <a:chOff x="0" y="0"/>
                          <a:chExt cx="10144019" cy="7119554"/>
                        </a:xfrm>
                      </wpg:grpSpPr>
                      <wps:wsp>
                        <wps:cNvPr id="726" name="Rectangle: Rounded Corners 726"/>
                        <wps:cNvSpPr/>
                        <wps:spPr>
                          <a:xfrm>
                            <a:off x="19050" y="0"/>
                            <a:ext cx="4999355" cy="7104380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46C76" w14:textId="77777777" w:rsidR="00AA445C" w:rsidRPr="002C3917" w:rsidRDefault="00AA445C" w:rsidP="00AA445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E688E7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Rectangle: Rounded Corners 728"/>
                        <wps:cNvSpPr/>
                        <wps:spPr>
                          <a:xfrm>
                            <a:off x="5144502" y="0"/>
                            <a:ext cx="4999517" cy="7104764"/>
                          </a:xfrm>
                          <a:prstGeom prst="roundRect">
                            <a:avLst>
                              <a:gd name="adj" fmla="val 445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5452" y="6863014"/>
                            <a:ext cx="501840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1C3BB" w14:textId="77777777" w:rsidR="00AA445C" w:rsidRPr="002C3917" w:rsidRDefault="00AA445C" w:rsidP="00AA445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2C3917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3A239D" w14:textId="77777777" w:rsidR="001D1748" w:rsidRPr="0098137C" w:rsidRDefault="001D1748" w:rsidP="001D174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32" name="Group 732"/>
                        <wpg:cNvGrpSpPr/>
                        <wpg:grpSpPr>
                          <a:xfrm>
                            <a:off x="19050" y="0"/>
                            <a:ext cx="863545" cy="1356995"/>
                            <a:chOff x="0" y="0"/>
                            <a:chExt cx="863545" cy="1356995"/>
                          </a:xfrm>
                        </wpg:grpSpPr>
                        <wps:wsp>
                          <wps:cNvPr id="733" name="Rectangle: Rounded Corners 733"/>
                          <wps:cNvSpPr/>
                          <wps:spPr>
                            <a:xfrm>
                              <a:off x="0" y="0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68414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89C03" w14:textId="55E92B3C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5" name="Group 735"/>
                        <wpg:cNvGrpSpPr/>
                        <wpg:grpSpPr>
                          <a:xfrm>
                            <a:off x="5144502" y="1628"/>
                            <a:ext cx="863545" cy="1356995"/>
                            <a:chOff x="0" y="-22436"/>
                            <a:chExt cx="863545" cy="1356995"/>
                          </a:xfrm>
                        </wpg:grpSpPr>
                        <wps:wsp>
                          <wps:cNvPr id="768" name="Rectangle: Rounded Corners 768"/>
                          <wps:cNvSpPr/>
                          <wps:spPr>
                            <a:xfrm>
                              <a:off x="0" y="-22436"/>
                              <a:ext cx="854075" cy="1356995"/>
                            </a:xfrm>
                            <a:prstGeom prst="roundRect">
                              <a:avLst>
                                <a:gd name="adj" fmla="val 2677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4" y="45979"/>
                              <a:ext cx="858741" cy="12404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E37B62" w14:textId="5DF85B13" w:rsidR="001D1748" w:rsidRPr="00193DA2" w:rsidRDefault="001D1748" w:rsidP="001D1748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A220D" id="Group 725" o:spid="_x0000_s1073" style="position:absolute;margin-left:5.05pt;margin-top:4.05pt;width:798.8pt;height:560.65pt;z-index:252219392;mso-width-relative:margin;mso-height-relative:margin" coordsize="101440,7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">
                <v:roundrect id="Rectangle: Rounded Corners 726" o:spid="_x0000_s1074" style="position:absolute;left:190;width:49994;height:71043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" fillcolor="#deeaf6 [664]" strokecolor="#7f7f7f [1612]" strokeweight="3pt">
                  <v:stroke joinstyle="miter"/>
                </v:roundrect>
                <v:shape id="_x0000_s1075" type="#_x0000_t202" style="position:absolute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<v:textbox>
                    <w:txbxContent>
                      <w:p w14:paraId="51E46C76" w14:textId="77777777" w:rsidR="00AA445C" w:rsidRPr="002C3917" w:rsidRDefault="00AA445C" w:rsidP="00AA445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E688E7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28" o:spid="_x0000_s1076" style="position:absolute;left:51445;width:49995;height:71047;visibility:visible;mso-wrap-style:square;v-text-anchor:middle" arcsize="29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" fillcolor="#deeaf6 [664]" strokecolor="#7f7f7f [1612]" strokeweight="3pt">
                  <v:stroke joinstyle="miter"/>
                </v:roundrect>
                <v:shape id="_x0000_s1077" type="#_x0000_t202" style="position:absolute;left:51254;top:68630;width:5018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4321C3BB" w14:textId="77777777" w:rsidR="00AA445C" w:rsidRPr="002C3917" w:rsidRDefault="00AA445C" w:rsidP="00AA445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2C3917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3A239D" w14:textId="77777777" w:rsidR="001D1748" w:rsidRPr="0098137C" w:rsidRDefault="001D1748" w:rsidP="001D174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732" o:spid="_x0000_s1078" style="position:absolute;left:190;width:8635;height:13569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roundrect id="Rectangle: Rounded Corners 733" o:spid="_x0000_s1079" style="position:absolute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" fillcolor="white [3212]" strokecolor="#7f7f7f [1612]" strokeweight="3pt">
                    <v:stroke joinstyle="miter"/>
                  </v:roundrect>
                  <v:shape id="_x0000_s1080" type="#_x0000_t202" style="position:absolute;left:48;top:684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<v:textbox>
                      <w:txbxContent>
                        <w:p w14:paraId="77889C03" w14:textId="55E92B3C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35" o:spid="_x0000_s1081" style="position:absolute;left:51445;top:16;width:8635;height:13570" coordorigin=",-224" coordsize="8635,1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roundrect id="Rectangle: Rounded Corners 768" o:spid="_x0000_s1082" style="position:absolute;top:-224;width:8540;height:13569;visibility:visible;mso-wrap-style:square;v-text-anchor:middle" arcsize="17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" fillcolor="white [3212]" strokecolor="#7f7f7f [1612]" strokeweight="3pt">
                    <v:stroke joinstyle="miter"/>
                  </v:roundrect>
                  <v:shape id="_x0000_s1083" type="#_x0000_t202" style="position:absolute;left:48;top:459;width:8587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03E37B62" w14:textId="5DF85B13" w:rsidR="001D1748" w:rsidRPr="00193DA2" w:rsidRDefault="001D1748" w:rsidP="001D1748">
                          <w:pPr>
                            <w:jc w:val="center"/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0000" w:themeColor="text1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001B" w:rsidRPr="0021001B">
        <w:rPr>
          <w:noProof/>
        </w:rPr>
        <w:drawing>
          <wp:anchor distT="0" distB="0" distL="114300" distR="114300" simplePos="0" relativeHeight="252369920" behindDoc="0" locked="0" layoutInCell="1" allowOverlap="1" wp14:anchorId="2770300A" wp14:editId="15404FF7">
            <wp:simplePos x="0" y="0"/>
            <wp:positionH relativeFrom="column">
              <wp:posOffset>2313283</wp:posOffset>
            </wp:positionH>
            <wp:positionV relativeFrom="paragraph">
              <wp:posOffset>3317117</wp:posOffset>
            </wp:positionV>
            <wp:extent cx="514350" cy="538480"/>
            <wp:effectExtent l="95250" t="76200" r="95250" b="90170"/>
            <wp:wrapNone/>
            <wp:docPr id="976" name="Picture 976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Picture 976" descr="A white circle with a black background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8970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 w:rsidRPr="0021001B">
        <w:rPr>
          <w:noProof/>
        </w:rPr>
        <w:drawing>
          <wp:anchor distT="0" distB="0" distL="114300" distR="114300" simplePos="0" relativeHeight="252371968" behindDoc="0" locked="0" layoutInCell="1" allowOverlap="1" wp14:anchorId="7137858B" wp14:editId="5F4870CC">
            <wp:simplePos x="0" y="0"/>
            <wp:positionH relativeFrom="column">
              <wp:posOffset>3238500</wp:posOffset>
            </wp:positionH>
            <wp:positionV relativeFrom="paragraph">
              <wp:posOffset>4033213</wp:posOffset>
            </wp:positionV>
            <wp:extent cx="673735" cy="643255"/>
            <wp:effectExtent l="19050" t="152400" r="50165" b="156845"/>
            <wp:wrapNone/>
            <wp:docPr id="978" name="Picture 97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 descr="Shape, circ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4194">
                      <a:off x="0" y="0"/>
                      <a:ext cx="673735" cy="643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522496" behindDoc="0" locked="0" layoutInCell="1" allowOverlap="1" wp14:anchorId="34410EB5" wp14:editId="52D7E1DE">
            <wp:simplePos x="0" y="0"/>
            <wp:positionH relativeFrom="column">
              <wp:posOffset>8282739</wp:posOffset>
            </wp:positionH>
            <wp:positionV relativeFrom="paragraph">
              <wp:posOffset>3894158</wp:posOffset>
            </wp:positionV>
            <wp:extent cx="517544" cy="542172"/>
            <wp:effectExtent l="76200" t="133350" r="53975" b="125095"/>
            <wp:wrapNone/>
            <wp:docPr id="972" name="Picture 972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45034">
                      <a:off x="0" y="0"/>
                      <a:ext cx="517544" cy="542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50464" behindDoc="0" locked="0" layoutInCell="1" allowOverlap="1" wp14:anchorId="7C03D8F6" wp14:editId="1DF531C3">
            <wp:simplePos x="0" y="0"/>
            <wp:positionH relativeFrom="column">
              <wp:posOffset>7080885</wp:posOffset>
            </wp:positionH>
            <wp:positionV relativeFrom="paragraph">
              <wp:posOffset>3655695</wp:posOffset>
            </wp:positionV>
            <wp:extent cx="514350" cy="538480"/>
            <wp:effectExtent l="133350" t="38100" r="152400" b="52070"/>
            <wp:wrapNone/>
            <wp:docPr id="961" name="Picture 961" descr="A white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circle with a black background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7924">
                      <a:off x="0" y="0"/>
                      <a:ext cx="514350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01B">
        <w:rPr>
          <w:noProof/>
        </w:rPr>
        <w:drawing>
          <wp:anchor distT="0" distB="0" distL="114300" distR="114300" simplePos="0" relativeHeight="252357632" behindDoc="0" locked="0" layoutInCell="1" allowOverlap="1" wp14:anchorId="1FF6E2FF" wp14:editId="10A631F9">
            <wp:simplePos x="0" y="0"/>
            <wp:positionH relativeFrom="column">
              <wp:posOffset>6570345</wp:posOffset>
            </wp:positionH>
            <wp:positionV relativeFrom="paragraph">
              <wp:posOffset>3344842</wp:posOffset>
            </wp:positionV>
            <wp:extent cx="517544" cy="542172"/>
            <wp:effectExtent l="83185" t="107315" r="41910" b="118110"/>
            <wp:wrapNone/>
            <wp:docPr id="968" name="Picture 968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35655">
                      <a:off x="0" y="0"/>
                      <a:ext cx="517544" cy="5421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15">
        <w:t xml:space="preserve"> </w:t>
      </w:r>
    </w:p>
    <w:p w14:paraId="4C11DFA4" w14:textId="79E13500" w:rsidR="00866D15" w:rsidRDefault="007A46C4">
      <w:r>
        <w:rPr>
          <w:noProof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 wp14:anchorId="6B2738BF" wp14:editId="59916E54">
                <wp:simplePos x="0" y="0"/>
                <wp:positionH relativeFrom="column">
                  <wp:posOffset>1210310</wp:posOffset>
                </wp:positionH>
                <wp:positionV relativeFrom="paragraph">
                  <wp:posOffset>1413892</wp:posOffset>
                </wp:positionV>
                <wp:extent cx="2485390" cy="4307392"/>
                <wp:effectExtent l="76200" t="95250" r="10160" b="74295"/>
                <wp:wrapNone/>
                <wp:docPr id="94551449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485390" cy="4307392"/>
                          <a:chOff x="38100" y="0"/>
                          <a:chExt cx="2485390" cy="4307753"/>
                        </a:xfrm>
                      </wpg:grpSpPr>
                      <pic:pic xmlns:pic="http://schemas.openxmlformats.org/drawingml/2006/picture">
                        <pic:nvPicPr>
                          <pic:cNvPr id="1469015307" name="Picture 1469015307" descr="A white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52557">
                            <a:off x="1895475" y="1219200"/>
                            <a:ext cx="532130" cy="558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418714" name="Picture 9041871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2106">
                            <a:off x="1657350" y="1724025"/>
                            <a:ext cx="594995" cy="568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9034983" name="Picture 929034983" descr="A green and white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55448">
                            <a:off x="38100" y="0"/>
                            <a:ext cx="1802765" cy="1466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60217246" name="Picture 1960217246" descr="A white snowflake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05165">
                            <a:off x="1781175" y="819150"/>
                            <a:ext cx="739775" cy="7448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6871098" name="Picture 1106871098" descr="A close up of a nu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24236">
                            <a:off x="411737" y="3827792"/>
                            <a:ext cx="472358" cy="48756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9699071" name="Picture 959699071" descr="A group of brown objec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5881">
                            <a:off x="1635760" y="2421255"/>
                            <a:ext cx="706755" cy="654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1063860" name="Picture 231063860" descr="A group of beans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78477">
                            <a:off x="1546070" y="2552479"/>
                            <a:ext cx="706755" cy="654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8394079" name="Picture 1448394079" descr="A white snowflake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05165">
                            <a:off x="1709383" y="2962275"/>
                            <a:ext cx="699770" cy="704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48572470" name="Picture 948572470" descr="A white snowflake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27565">
                            <a:off x="1476375" y="2171700"/>
                            <a:ext cx="600075" cy="596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B9CFF" id="Group 17" o:spid="_x0000_s1026" style="position:absolute;margin-left:95.3pt;margin-top:111.35pt;width:195.7pt;height:339.15pt;rotation:180;z-index:252728320;mso-width-relative:margin;mso-height-relative:margin" coordorigin="381" coordsize="24853,43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">
                <v:shape id="Picture 1469015307" o:spid="_x0000_s1027" type="#_x0000_t75" alt="A white circle on a black background&#10;&#10;Description automatically generated with medium confidence" style="position:absolute;left:18954;top:12192;width:5322;height:5581;rotation:-2702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">
                  <v:imagedata r:id="rId40" o:title="A white circle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90418714" o:spid="_x0000_s1028" type="#_x0000_t75" alt="Shape, circle&#10;&#10;Description automatically generated" style="position:absolute;left:16573;top:17240;width:5950;height:5683;rotation:-718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">
                  <v:imagedata r:id="rId41" o:title="Shape, circle&#10;&#10;Description automatically generated"/>
                  <v:shadow on="t" type="perspective" color="black" opacity="26214f" offset="0,0" matrix="66847f,,,66847f"/>
                </v:shape>
                <v:shape id="Picture 929034983" o:spid="_x0000_s1029" type="#_x0000_t75" alt="A green and white leaves&#10;&#10;Description automatically generated" style="position:absolute;left:381;width:18027;height:14668;rotation:-11409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">
                  <v:imagedata r:id="rId45" o:title="A green and white leaves&#10;&#10;Description automatically generated"/>
                  <v:shadow on="t" type="perspective" color="black" opacity="26214f" offset="0,0" matrix="66847f,,,66847f"/>
                </v:shape>
                <v:shape id="Picture 1960217246" o:spid="_x0000_s1030" type="#_x0000_t75" alt="A white snowflake on a black background&#10;&#10;Description automatically generated" style="position:absolute;left:17811;top:8191;width:7398;height:7448;rotation:6122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">
                  <v:imagedata r:id="rId47" o:title="A white snowflake on a black background&#10;&#10;Description automatically generated"/>
                  <v:shadow on="t" type="perspective" color="black" opacity="26214f" offset="0,0" matrix="66847f,,,66847f"/>
                </v:shape>
                <v:shape id="Picture 1106871098" o:spid="_x0000_s1031" type="#_x0000_t75" alt="A close up of a nut&#10;&#10;Description automatically generated" style="position:absolute;left:4117;top:38277;width:4724;height:4875;rotation:53785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">
                  <v:imagedata r:id="rId48" o:title="A close up of a nut&#10;&#10;Description automatically generated"/>
                  <v:shadow on="t" type="perspective" color="black" opacity="26214f" offset="0,0" matrix="66847f,,,66847f"/>
                </v:shape>
                <v:shape id="Picture 959699071" o:spid="_x0000_s1032" type="#_x0000_t75" alt="A group of brown objects&#10;&#10;Description automatically generated" style="position:absolute;left:16357;top:24213;width:7067;height:6540;rotation:-43189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">
                  <v:imagedata r:id="rId50" o:title="A group of brown objects&#10;&#10;Description automatically generated"/>
                  <v:shadow on="t" type="perspective" color="black" opacity="26214f" offset="0,0" matrix="66847f,,,66847f"/>
                </v:shape>
                <v:shape id="Picture 231063860" o:spid="_x0000_s1033" type="#_x0000_t75" alt="A group of beans on a black background&#10;&#10;Description automatically generated" style="position:absolute;left:15460;top:25525;width:7067;height:6540;rotation:-77786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">
                  <v:imagedata r:id="rId51" o:title="A group of beans on a black background&#10;&#10;Description automatically generated"/>
                  <v:shadow on="t" type="perspective" color="black" opacity="26214f" offset="0,0" matrix="66847f,,,66847f"/>
                </v:shape>
                <v:shape id="Picture 1448394079" o:spid="_x0000_s1034" type="#_x0000_t75" alt="A white snowflake on a black background&#10;&#10;Description automatically generated" style="position:absolute;left:17093;top:29623;width:6997;height:7048;rotation:6122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">
                  <v:imagedata r:id="rId52" o:title="A white snowflake on a black background&#10;&#10;Description automatically generated"/>
                  <v:shadow on="t" type="perspective" color="black" opacity="26214f" offset="0,0" matrix="66847f,,,66847f"/>
                </v:shape>
                <v:shape id="Picture 948572470" o:spid="_x0000_s1035" type="#_x0000_t75" alt="A white snowflake on a black background&#10;&#10;Description automatically generated" style="position:absolute;left:14763;top:21717;width:6001;height:5969;rotation:111712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">
                  <v:imagedata r:id="rId53" o:title="A white snowflake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6272" behindDoc="0" locked="0" layoutInCell="1" allowOverlap="1" wp14:anchorId="12EF1F02" wp14:editId="4FBB4AF1">
                <wp:simplePos x="0" y="0"/>
                <wp:positionH relativeFrom="column">
                  <wp:posOffset>1429385</wp:posOffset>
                </wp:positionH>
                <wp:positionV relativeFrom="paragraph">
                  <wp:posOffset>1010285</wp:posOffset>
                </wp:positionV>
                <wp:extent cx="2559685" cy="4500880"/>
                <wp:effectExtent l="76200" t="76200" r="126365" b="71120"/>
                <wp:wrapNone/>
                <wp:docPr id="159327385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685" cy="4500880"/>
                          <a:chOff x="0" y="0"/>
                          <a:chExt cx="2559685" cy="4500880"/>
                        </a:xfrm>
                      </wpg:grpSpPr>
                      <pic:pic xmlns:pic="http://schemas.openxmlformats.org/drawingml/2006/picture">
                        <pic:nvPicPr>
                          <pic:cNvPr id="1468296263" name="Picture 1468296263" descr="A white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52557">
                            <a:off x="1895475" y="1219200"/>
                            <a:ext cx="532130" cy="558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14398998" name="Picture 41439899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42106">
                            <a:off x="1657350" y="1724025"/>
                            <a:ext cx="594995" cy="5683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53334836" name="Picture 1053334836" descr="A white circle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007924">
                            <a:off x="695325" y="3933825"/>
                            <a:ext cx="514350" cy="538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97149998" name="Picture 199714999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1899">
                            <a:off x="1228725" y="3857625"/>
                            <a:ext cx="673735" cy="643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7738494" name="Picture 677738494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360265">
                            <a:off x="781050" y="1504950"/>
                            <a:ext cx="948055" cy="15220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70157234" name="Picture 1770157234" descr="A brown pine cone with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338406">
                            <a:off x="1542732" y="361633"/>
                            <a:ext cx="817880" cy="9531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1092588" name="Picture 711092588" descr="A green and white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55448">
                            <a:off x="38100" y="0"/>
                            <a:ext cx="1802765" cy="1466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60464440" name="Picture 2060464440" descr="A brown and white coconu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8175"/>
                            <a:ext cx="655320" cy="629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97753715" name="Picture 1897753715" descr="A white snowflake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05165">
                            <a:off x="1781175" y="819150"/>
                            <a:ext cx="739775" cy="7448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0427818" name="Picture 1020427818" descr="A close up of a nu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24236">
                            <a:off x="95250" y="3676650"/>
                            <a:ext cx="631190" cy="651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22351799" name="Picture 2122351799" descr="A brown pine cone with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881">
                            <a:off x="1771650" y="3314700"/>
                            <a:ext cx="772795" cy="900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92001030" name="Picture 1792001030" descr="A group of brown objec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45881">
                            <a:off x="1635760" y="2421255"/>
                            <a:ext cx="706755" cy="654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0556449" name="Picture 1440556449" descr="A group of beans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78477">
                            <a:off x="1818958" y="2638107"/>
                            <a:ext cx="706755" cy="6540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8049077" name="Picture 238049077" descr="A white snowflake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05165">
                            <a:off x="1857375" y="2962275"/>
                            <a:ext cx="699770" cy="7048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3789083" name="Picture 1023789083" descr="A white snowflake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227565">
                            <a:off x="1654047" y="2365361"/>
                            <a:ext cx="600075" cy="596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7CA723" id="Group 17" o:spid="_x0000_s1026" style="position:absolute;margin-left:112.55pt;margin-top:79.55pt;width:201.55pt;height:354.4pt;z-index:252726272" coordsize="25596,45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">
                <v:shape id="Picture 1468296263" o:spid="_x0000_s1027" type="#_x0000_t75" alt="A white circle on a black background&#10;&#10;Description automatically generated with medium confidence" style="position:absolute;left:18954;top:12192;width:5322;height:5581;rotation:-2702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">
                  <v:imagedata r:id="rId40" o:title="A white circle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414398998" o:spid="_x0000_s1028" type="#_x0000_t75" alt="Shape, circle&#10;&#10;Description automatically generated" style="position:absolute;left:16573;top:17240;width:5950;height:5683;rotation:-718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">
                  <v:imagedata r:id="rId41" o:title="Shape, circle&#10;&#10;Description automatically generated"/>
                  <v:shadow on="t" type="perspective" color="black" opacity="26214f" offset="0,0" matrix="66847f,,,66847f"/>
                </v:shape>
                <v:shape id="Picture 1053334836" o:spid="_x0000_s1029" type="#_x0000_t75" alt="A white circle with a black background&#10;&#10;Description automatically generated with low confidence" style="position:absolute;left:6953;top:39338;width:5143;height:5385;rotation:-2831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">
                  <v:imagedata r:id="rId42" o:title="A white circle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1997149998" o:spid="_x0000_s1030" type="#_x0000_t75" alt="Shape, circle&#10;&#10;Description automatically generated" style="position:absolute;left:12287;top:38576;width:6737;height:6432;rotation:9305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">
                  <v:imagedata r:id="rId41" o:title="Shape, circle&#10;&#10;Description automatically generated"/>
                  <v:shadow on="t" type="perspective" color="black" opacity="26214f" offset="0,0" matrix="66847f,,,66847f"/>
                </v:shape>
                <v:shape id="Picture 677738494" o:spid="_x0000_s1031" type="#_x0000_t75" alt="A close up of a plant&#10;&#10;Description automatically generated" style="position:absolute;left:7810;top:15049;width:9481;height:15221;rotation:-57231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">
                  <v:imagedata r:id="rId43" o:title="A close up of a plant&#10;&#10;Description automatically generated"/>
                  <v:shadow on="t" type="perspective" color="black" opacity="26214f" offset="0,0" matrix="66847f,,,66847f"/>
                </v:shape>
                <v:shape id="Picture 1770157234" o:spid="_x0000_s1032" type="#_x0000_t75" alt="A brown pine cone with black background&#10;&#10;Description automatically generated" style="position:absolute;left:15427;top:3616;width:8179;height:9531;rotation:69232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">
                  <v:imagedata r:id="rId44" o:title="A brown pine cone with black background&#10;&#10;Description automatically generated"/>
                  <v:shadow on="t" type="perspective" color="black" opacity="26214f" offset="0,0" matrix="66847f,,,66847f"/>
                </v:shape>
                <v:shape id="Picture 711092588" o:spid="_x0000_s1033" type="#_x0000_t75" alt="A green and white leaves&#10;&#10;Description automatically generated" style="position:absolute;left:381;width:18027;height:14668;rotation:-11409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">
                  <v:imagedata r:id="rId45" o:title="A green and white leaves&#10;&#10;Description automatically generated"/>
                  <v:shadow on="t" type="perspective" color="black" opacity="26214f" offset="0,0" matrix="66847f,,,66847f"/>
                </v:shape>
                <v:shape id="Picture 2060464440" o:spid="_x0000_s1034" type="#_x0000_t75" alt="A brown and white coconut&#10;&#10;Description automatically generated with medium confidence" style="position:absolute;top:6381;width:6553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">
                  <v:imagedata r:id="rId46" o:title="A brown and white coconut&#10;&#10;Description automatically generated with medium confidence"/>
                  <v:shadow on="t" type="perspective" color="black" opacity="26214f" offset="0,0" matrix="66847f,,,66847f"/>
                </v:shape>
                <v:shape id="Picture 1897753715" o:spid="_x0000_s1035" type="#_x0000_t75" alt="A white snowflake on a black background&#10;&#10;Description automatically generated" style="position:absolute;left:17811;top:8191;width:7398;height:7448;rotation:6122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">
                  <v:imagedata r:id="rId47" o:title="A white snowflake on a black background&#10;&#10;Description automatically generated"/>
                  <v:shadow on="t" type="perspective" color="black" opacity="26214f" offset="0,0" matrix="66847f,,,66847f"/>
                </v:shape>
                <v:shape id="Picture 1020427818" o:spid="_x0000_s1036" type="#_x0000_t75" alt="A close up of a nut&#10;&#10;Description automatically generated" style="position:absolute;left:952;top:36766;width:6312;height:6516;rotation:53785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">
                  <v:imagedata r:id="rId48" o:title="A close up of a nut&#10;&#10;Description automatically generated"/>
                  <v:shadow on="t" type="perspective" color="black" opacity="26214f" offset="0,0" matrix="66847f,,,66847f"/>
                </v:shape>
                <v:shape id="Picture 2122351799" o:spid="_x0000_s1037" type="#_x0000_t75" alt="A brown pine cone with black background&#10;&#10;Description automatically generated" style="position:absolute;left:17716;top:33147;width:7728;height:9004;rotation:2183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">
                  <v:imagedata r:id="rId49" o:title="A brown pine cone with black background&#10;&#10;Description automatically generated"/>
                  <v:shadow on="t" type="perspective" color="black" opacity="26214f" offset="0,0" matrix="66847f,,,66847f"/>
                </v:shape>
                <v:shape id="Picture 1792001030" o:spid="_x0000_s1038" type="#_x0000_t75" alt="A group of brown objects&#10;&#10;Description automatically generated" style="position:absolute;left:16357;top:24213;width:7067;height:6540;rotation:-43189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">
                  <v:imagedata r:id="rId50" o:title="A group of brown objects&#10;&#10;Description automatically generated"/>
                  <v:shadow on="t" type="perspective" color="black" opacity="26214f" offset="0,0" matrix="66847f,,,66847f"/>
                </v:shape>
                <v:shape id="Picture 1440556449" o:spid="_x0000_s1039" type="#_x0000_t75" alt="A group of beans on a black background&#10;&#10;Description automatically generated" style="position:absolute;left:18189;top:26381;width:7068;height:6540;rotation:-77786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">
                  <v:imagedata r:id="rId51" o:title="A group of beans on a black background&#10;&#10;Description automatically generated"/>
                  <v:shadow on="t" type="perspective" color="black" opacity="26214f" offset="0,0" matrix="66847f,,,66847f"/>
                </v:shape>
                <v:shape id="Picture 238049077" o:spid="_x0000_s1040" type="#_x0000_t75" alt="A white snowflake on a black background&#10;&#10;Description automatically generated" style="position:absolute;left:18573;top:29623;width:6997;height:7048;rotation:6122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">
                  <v:imagedata r:id="rId52" o:title="A white snowflake on a black background&#10;&#10;Description automatically generated"/>
                  <v:shadow on="t" type="perspective" color="black" opacity="26214f" offset="0,0" matrix="66847f,,,66847f"/>
                </v:shape>
                <v:shape id="Picture 1023789083" o:spid="_x0000_s1041" type="#_x0000_t75" alt="A white snowflake on a black background&#10;&#10;Description automatically generated" style="position:absolute;left:16540;top:23653;width:6001;height:5969;rotation:111712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">
                  <v:imagedata r:id="rId53" o:title="A white snowflake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722176" behindDoc="0" locked="0" layoutInCell="1" allowOverlap="1" wp14:anchorId="27E03F71" wp14:editId="674EC808">
                <wp:simplePos x="0" y="0"/>
                <wp:positionH relativeFrom="column">
                  <wp:posOffset>6462303</wp:posOffset>
                </wp:positionH>
                <wp:positionV relativeFrom="paragraph">
                  <wp:posOffset>1633537</wp:posOffset>
                </wp:positionV>
                <wp:extent cx="2887981" cy="4103630"/>
                <wp:effectExtent l="152400" t="57150" r="45720" b="68580"/>
                <wp:wrapNone/>
                <wp:docPr id="9621670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887981" cy="4103630"/>
                          <a:chOff x="0" y="0"/>
                          <a:chExt cx="2887981" cy="4103630"/>
                        </a:xfrm>
                      </wpg:grpSpPr>
                      <pic:pic xmlns:pic="http://schemas.openxmlformats.org/drawingml/2006/picture">
                        <pic:nvPicPr>
                          <pic:cNvPr id="704830981" name="Picture 704830981" descr="A white circle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007924">
                            <a:off x="954101" y="3565150"/>
                            <a:ext cx="514350" cy="538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94778517" name="Picture 49477851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1899">
                            <a:off x="1607186" y="3457575"/>
                            <a:ext cx="673735" cy="643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52263104" name="Picture 752263104" descr="A white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35655">
                            <a:off x="468326" y="3441325"/>
                            <a:ext cx="517525" cy="541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23066338" name="Picture 1723066338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223111">
                            <a:off x="1854836" y="2190750"/>
                            <a:ext cx="1033145" cy="16579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3940450" name="Picture 683940450" descr="A brown and white coconu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511" y="1857375"/>
                            <a:ext cx="655320" cy="629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03887128" name="Picture 2103887128" descr="A brown pine cone with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76079">
                            <a:off x="1454786" y="1581150"/>
                            <a:ext cx="792480" cy="9232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54809297" name="Picture 1654809297" descr="A group of brown objec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97519">
                            <a:off x="1207136" y="1819275"/>
                            <a:ext cx="846455" cy="7835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6222012" name="Picture 716222012" descr="A group of beans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08591">
                            <a:off x="1511936" y="1971675"/>
                            <a:ext cx="593725" cy="5492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1749120" name="Picture 851749120" descr="A green and white leav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228739">
                            <a:off x="-136207" y="2333308"/>
                            <a:ext cx="1463040" cy="1190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150697" name="Picture 8515069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336" y="800100"/>
                            <a:ext cx="673735" cy="6432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80508645" name="Picture 480508645" descr="A white circle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93232">
                            <a:off x="1026161" y="133350"/>
                            <a:ext cx="774065" cy="8108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28715063" name="Picture 628715063" descr="A brown and white coconu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1011" y="0"/>
                            <a:ext cx="655320" cy="6292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1822189" name="Picture 311822189" descr="A white snowflake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586" y="895350"/>
                            <a:ext cx="1028065" cy="1035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46793146" name="Picture 1046793146" descr="A white snowflake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622400">
                            <a:off x="147639" y="1430337"/>
                            <a:ext cx="882015" cy="877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4159787" name="Picture 224159787" descr="A white snowflake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05165">
                            <a:off x="1303150" y="3611245"/>
                            <a:ext cx="476885" cy="4800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866D73" id="Group 16" o:spid="_x0000_s1026" style="position:absolute;margin-left:508.85pt;margin-top:128.6pt;width:227.4pt;height:323.1pt;rotation:180;z-index:252722176" coordsize="28879,4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">
                <v:shape id="Picture 704830981" o:spid="_x0000_s1027" type="#_x0000_t75" alt="A white circle with a black background&#10;&#10;Description automatically generated with low confidence" style="position:absolute;left:9541;top:35651;width:5143;height:5385;rotation:-2831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">
                  <v:imagedata r:id="rId42" o:title="A white circle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494778517" o:spid="_x0000_s1028" type="#_x0000_t75" alt="Shape, circle&#10;&#10;Description automatically generated" style="position:absolute;left:16071;top:34575;width:6738;height:6433;rotation:9305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">
                  <v:imagedata r:id="rId41" o:title="Shape, circle&#10;&#10;Description automatically generated"/>
                  <v:shadow on="t" type="perspective" color="black" opacity="26214f" offset="0,0" matrix="66847f,,,66847f"/>
                </v:shape>
                <v:shape id="Picture 752263104" o:spid="_x0000_s1029" type="#_x0000_t75" alt="A white circle on a black background&#10;&#10;Description automatically generated with medium confidence" style="position:absolute;left:4683;top:34412;width:5176;height:5417;rotation:65925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">
                  <v:imagedata r:id="rId77" o:title="A white circle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723066338" o:spid="_x0000_s1030" type="#_x0000_t75" alt="A close up of a plant&#10;&#10;Description automatically generated" style="position:absolute;left:18548;top:21907;width:10331;height:16580;rotation:-102420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">
                  <v:imagedata r:id="rId78" o:title="A close up of a plant&#10;&#10;Description automatically generated"/>
                  <v:shadow on="t" type="perspective" color="black" opacity="26214f" offset="0,0" matrix="66847f,,,66847f"/>
                </v:shape>
                <v:shape id="Picture 683940450" o:spid="_x0000_s1031" type="#_x0000_t75" alt="A brown and white coconut&#10;&#10;Description automatically generated with medium confidence" style="position:absolute;left:7785;top:18573;width:6553;height:6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">
                  <v:imagedata r:id="rId46" o:title="A brown and white coconut&#10;&#10;Description automatically generated with medium confidence"/>
                  <v:shadow on="t" type="perspective" color="black" opacity="26214f" offset="0,0" matrix="66847f,,,66847f"/>
                </v:shape>
                <v:shape id="Picture 2103887128" o:spid="_x0000_s1032" type="#_x0000_t75" alt="A brown pine cone with black background&#10;&#10;Description automatically generated" style="position:absolute;left:14547;top:15811;width:7925;height:9233;rotation:39060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">
                  <v:imagedata r:id="rId79" o:title="A brown pine cone with black background&#10;&#10;Description automatically generated"/>
                  <v:shadow on="t" type="perspective" color="black" opacity="26214f" offset="0,0" matrix="66847f,,,66847f"/>
                </v:shape>
                <v:shape id="Picture 1654809297" o:spid="_x0000_s1033" type="#_x0000_t75" alt="A group of brown objects&#10;&#10;Description automatically generated" style="position:absolute;left:12071;top:18192;width:8464;height:7836;rotation:17449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">
                  <v:imagedata r:id="rId80" o:title="A group of brown objects&#10;&#10;Description automatically generated"/>
                  <v:shadow on="t" type="perspective" color="black" opacity="26214f" offset="0,0" matrix="66847f,,,66847f"/>
                </v:shape>
                <v:shape id="Picture 716222012" o:spid="_x0000_s1034" type="#_x0000_t75" alt="A group of beans on a black background&#10;&#10;Description automatically generated" style="position:absolute;left:15119;top:19716;width:5937;height:5493;rotation:107135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">
                  <v:imagedata r:id="rId81" o:title="A group of beans on a black background&#10;&#10;Description automatically generated"/>
                  <v:shadow on="t" type="perspective" color="black" opacity="26214f" offset="0,0" matrix="66847f,,,66847f"/>
                </v:shape>
                <v:shape id="Picture 851749120" o:spid="_x0000_s1035" type="#_x0000_t75" alt="A green and white leaves&#10;&#10;Description automatically generated" style="position:absolute;left:-1362;top:23333;width:14630;height:11906;rotation:46189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">
                  <v:imagedata r:id="rId82" o:title="A green and white leaves&#10;&#10;Description automatically generated"/>
                  <v:shadow on="t" type="perspective" color="black" opacity="26214f" offset="0,0" matrix="66847f,,,66847f"/>
                </v:shape>
                <v:shape id="Picture 85150697" o:spid="_x0000_s1036" type="#_x0000_t75" alt="Shape, circle&#10;&#10;Description automatically generated" style="position:absolute;left:5213;top:8001;width:6737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">
                  <v:imagedata r:id="rId41" o:title="Shape, circle&#10;&#10;Description automatically generated"/>
                  <v:shadow on="t" type="perspective" color="black" opacity="26214f" offset="0,0" matrix="66847f,,,66847f"/>
                </v:shape>
                <v:shape id="Picture 480508645" o:spid="_x0000_s1037" type="#_x0000_t75" alt="A white circle on a black background&#10;&#10;Description automatically generated with medium confidence" style="position:absolute;left:10261;top:1333;width:7741;height:8109;rotation:11941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">
                  <v:imagedata r:id="rId83" o:title="A white circle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628715063" o:spid="_x0000_s1038" type="#_x0000_t75" alt="A brown and white coconut&#10;&#10;Description automatically generated with medium confidence" style="position:absolute;left:17310;width:6553;height:6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">
                  <v:imagedata r:id="rId46" o:title="A brown and white coconut&#10;&#10;Description automatically generated with medium confidence"/>
                  <v:shadow on="t" type="perspective" color="black" opacity="26214f" offset="0,0" matrix="66847f,,,66847f"/>
                </v:shape>
                <v:shape id="Picture 311822189" o:spid="_x0000_s1039" type="#_x0000_t75" alt="A white snowflake on a black background&#10;&#10;Description automatically generated" style="position:absolute;left:2355;top:8953;width:10281;height:10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">
                  <v:imagedata r:id="rId84" o:title="A white snowflake on a black background&#10;&#10;Description automatically generated"/>
                  <v:shadow on="t" type="perspective" color="black" opacity="26214f" offset="0,0" matrix="66847f,,,66847f"/>
                </v:shape>
                <v:shape id="Picture 1046793146" o:spid="_x0000_s1040" type="#_x0000_t75" alt="A white snowflake on a black background&#10;&#10;Description automatically generated" style="position:absolute;left:1476;top:14303;width:8820;height:8776;rotation:50488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">
                  <v:imagedata r:id="rId85" o:title="A white snowflake on a black background&#10;&#10;Description automatically generated"/>
                  <v:shadow on="t" type="perspective" color="black" opacity="26214f" offset="0,0" matrix="66847f,,,66847f"/>
                </v:shape>
                <v:shape id="Picture 224159787" o:spid="_x0000_s1041" type="#_x0000_t75" alt="A white snowflake on a black background&#10;&#10;Description automatically generated" style="position:absolute;left:13031;top:36112;width:4769;height:4801;rotation:61223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">
                  <v:imagedata r:id="rId86" o:title="A white snowflake on a black background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24224" behindDoc="0" locked="0" layoutInCell="1" allowOverlap="1" wp14:anchorId="1447BBDC" wp14:editId="22523027">
            <wp:simplePos x="0" y="0"/>
            <wp:positionH relativeFrom="column">
              <wp:posOffset>8083629</wp:posOffset>
            </wp:positionH>
            <wp:positionV relativeFrom="paragraph">
              <wp:posOffset>1629300</wp:posOffset>
            </wp:positionV>
            <wp:extent cx="519114" cy="536287"/>
            <wp:effectExtent l="124778" t="84772" r="82232" b="82233"/>
            <wp:wrapNone/>
            <wp:docPr id="1820741818" name="Picture 1820741818" descr="A close up of a 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34385" name="Picture 4" descr="A close up of a nut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74953">
                      <a:off x="0" y="0"/>
                      <a:ext cx="519114" cy="536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 w:rsidRPr="0021001B">
        <w:rPr>
          <w:noProof/>
        </w:rPr>
        <w:drawing>
          <wp:anchor distT="0" distB="0" distL="114300" distR="114300" simplePos="0" relativeHeight="252368896" behindDoc="0" locked="0" layoutInCell="1" allowOverlap="1" wp14:anchorId="76DC3795" wp14:editId="55CD6CF1">
            <wp:simplePos x="0" y="0"/>
            <wp:positionH relativeFrom="column">
              <wp:posOffset>2348619</wp:posOffset>
            </wp:positionH>
            <wp:positionV relativeFrom="paragraph">
              <wp:posOffset>4909968</wp:posOffset>
            </wp:positionV>
            <wp:extent cx="628015" cy="658495"/>
            <wp:effectExtent l="152400" t="19050" r="172085" b="65405"/>
            <wp:wrapNone/>
            <wp:docPr id="975" name="Picture 975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white circle on a black background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7895">
                      <a:off x="0" y="0"/>
                      <a:ext cx="628015" cy="658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3B2">
        <w:rPr>
          <w:noProof/>
        </w:rPr>
        <w:drawing>
          <wp:anchor distT="0" distB="0" distL="114300" distR="114300" simplePos="0" relativeHeight="252382208" behindDoc="0" locked="0" layoutInCell="1" allowOverlap="1" wp14:anchorId="1219B1C5" wp14:editId="7A91240B">
            <wp:simplePos x="0" y="0"/>
            <wp:positionH relativeFrom="column">
              <wp:posOffset>1697473</wp:posOffset>
            </wp:positionH>
            <wp:positionV relativeFrom="paragraph">
              <wp:posOffset>2785937</wp:posOffset>
            </wp:positionV>
            <wp:extent cx="517525" cy="541655"/>
            <wp:effectExtent l="83185" t="69215" r="80010" b="80010"/>
            <wp:wrapNone/>
            <wp:docPr id="986" name="Picture 986" descr="A white circl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circle on a black background&#10;&#10;Description automatically generated with medium confidenc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7525" cy="54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6D1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0E46" w14:textId="77777777" w:rsidR="0007502F" w:rsidRDefault="0007502F" w:rsidP="00EB5BDC">
      <w:pPr>
        <w:spacing w:after="0" w:line="240" w:lineRule="auto"/>
      </w:pPr>
      <w:r>
        <w:separator/>
      </w:r>
    </w:p>
  </w:endnote>
  <w:endnote w:type="continuationSeparator" w:id="0">
    <w:p w14:paraId="2B691185" w14:textId="77777777" w:rsidR="0007502F" w:rsidRDefault="0007502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B658D8-A8EF-44EE-8B3A-3F46CB697D8F}"/>
    <w:embedBold r:id="rId2" w:fontKey="{E20AC24A-3892-4FBD-8B72-AE8A2A4E15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71712BC-4F6E-46F7-A16C-5CDD211D690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8F0AF0B-C43C-4DB6-9B56-CADC7FF77FFD}"/>
    <w:embedBold r:id="rId5" w:fontKey="{92ADE70C-D34B-458F-AD45-DDB1A095D8D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89403A42-A7BE-4DC6-95F9-C530A4F28D5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5411D7B-9178-40A5-927C-946C76BABC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58929" w14:textId="77777777" w:rsidR="0007502F" w:rsidRDefault="0007502F" w:rsidP="00EB5BDC">
      <w:pPr>
        <w:spacing w:after="0" w:line="240" w:lineRule="auto"/>
      </w:pPr>
      <w:r>
        <w:separator/>
      </w:r>
    </w:p>
  </w:footnote>
  <w:footnote w:type="continuationSeparator" w:id="0">
    <w:p w14:paraId="0B066D74" w14:textId="77777777" w:rsidR="0007502F" w:rsidRDefault="0007502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746636">
    <w:abstractNumId w:val="8"/>
  </w:num>
  <w:num w:numId="2" w16cid:durableId="1641492973">
    <w:abstractNumId w:val="1"/>
  </w:num>
  <w:num w:numId="3" w16cid:durableId="342173058">
    <w:abstractNumId w:val="0"/>
  </w:num>
  <w:num w:numId="4" w16cid:durableId="2002806675">
    <w:abstractNumId w:val="2"/>
  </w:num>
  <w:num w:numId="5" w16cid:durableId="659695210">
    <w:abstractNumId w:val="4"/>
  </w:num>
  <w:num w:numId="6" w16cid:durableId="1973709420">
    <w:abstractNumId w:val="6"/>
  </w:num>
  <w:num w:numId="7" w16cid:durableId="460340664">
    <w:abstractNumId w:val="7"/>
  </w:num>
  <w:num w:numId="8" w16cid:durableId="1022627251">
    <w:abstractNumId w:val="3"/>
  </w:num>
  <w:num w:numId="9" w16cid:durableId="2077236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69E"/>
    <w:rsid w:val="00016F4B"/>
    <w:rsid w:val="00026691"/>
    <w:rsid w:val="00046026"/>
    <w:rsid w:val="00051465"/>
    <w:rsid w:val="00052C1A"/>
    <w:rsid w:val="00067500"/>
    <w:rsid w:val="0007502F"/>
    <w:rsid w:val="00077EEB"/>
    <w:rsid w:val="00091091"/>
    <w:rsid w:val="000B53B2"/>
    <w:rsid w:val="000B578C"/>
    <w:rsid w:val="000C2D04"/>
    <w:rsid w:val="000D29A8"/>
    <w:rsid w:val="000F59D4"/>
    <w:rsid w:val="000F6524"/>
    <w:rsid w:val="001124F7"/>
    <w:rsid w:val="001148BD"/>
    <w:rsid w:val="0012793D"/>
    <w:rsid w:val="0013760E"/>
    <w:rsid w:val="0014250A"/>
    <w:rsid w:val="00143FA4"/>
    <w:rsid w:val="001440FB"/>
    <w:rsid w:val="00157F7C"/>
    <w:rsid w:val="00160200"/>
    <w:rsid w:val="00173171"/>
    <w:rsid w:val="00177385"/>
    <w:rsid w:val="00193DA2"/>
    <w:rsid w:val="001A53CB"/>
    <w:rsid w:val="001D1748"/>
    <w:rsid w:val="001E37D3"/>
    <w:rsid w:val="001F1831"/>
    <w:rsid w:val="001F78CA"/>
    <w:rsid w:val="00201171"/>
    <w:rsid w:val="002018A8"/>
    <w:rsid w:val="0021001B"/>
    <w:rsid w:val="0021170C"/>
    <w:rsid w:val="00215315"/>
    <w:rsid w:val="002604F2"/>
    <w:rsid w:val="00261566"/>
    <w:rsid w:val="00265701"/>
    <w:rsid w:val="002710F3"/>
    <w:rsid w:val="00276B32"/>
    <w:rsid w:val="00284D3B"/>
    <w:rsid w:val="002944F4"/>
    <w:rsid w:val="00297B58"/>
    <w:rsid w:val="002A66A9"/>
    <w:rsid w:val="002C10D2"/>
    <w:rsid w:val="002C34AB"/>
    <w:rsid w:val="002C3917"/>
    <w:rsid w:val="002C6A95"/>
    <w:rsid w:val="002D716A"/>
    <w:rsid w:val="002E4332"/>
    <w:rsid w:val="002E5395"/>
    <w:rsid w:val="002E6477"/>
    <w:rsid w:val="002F24DC"/>
    <w:rsid w:val="0030616F"/>
    <w:rsid w:val="00307D5A"/>
    <w:rsid w:val="00314FE7"/>
    <w:rsid w:val="003209E9"/>
    <w:rsid w:val="00320E61"/>
    <w:rsid w:val="0033090D"/>
    <w:rsid w:val="00331415"/>
    <w:rsid w:val="00331E9D"/>
    <w:rsid w:val="00346A2B"/>
    <w:rsid w:val="00347E4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48BB"/>
    <w:rsid w:val="004F6103"/>
    <w:rsid w:val="00500F3D"/>
    <w:rsid w:val="00502699"/>
    <w:rsid w:val="00515991"/>
    <w:rsid w:val="005550DC"/>
    <w:rsid w:val="005669DB"/>
    <w:rsid w:val="0056734D"/>
    <w:rsid w:val="005A079C"/>
    <w:rsid w:val="005A1C01"/>
    <w:rsid w:val="005A3752"/>
    <w:rsid w:val="005A5AF7"/>
    <w:rsid w:val="005B2A13"/>
    <w:rsid w:val="005B41FE"/>
    <w:rsid w:val="005C4C5E"/>
    <w:rsid w:val="005D538C"/>
    <w:rsid w:val="005E557E"/>
    <w:rsid w:val="006003F5"/>
    <w:rsid w:val="00603397"/>
    <w:rsid w:val="006048C7"/>
    <w:rsid w:val="00617061"/>
    <w:rsid w:val="006201B2"/>
    <w:rsid w:val="00647BC7"/>
    <w:rsid w:val="00660242"/>
    <w:rsid w:val="00674C90"/>
    <w:rsid w:val="00682C5F"/>
    <w:rsid w:val="00682E3E"/>
    <w:rsid w:val="006836F7"/>
    <w:rsid w:val="00684669"/>
    <w:rsid w:val="00690A04"/>
    <w:rsid w:val="006C475D"/>
    <w:rsid w:val="006D45BD"/>
    <w:rsid w:val="006E2B45"/>
    <w:rsid w:val="00711EA1"/>
    <w:rsid w:val="007219D8"/>
    <w:rsid w:val="00731CFB"/>
    <w:rsid w:val="007322C3"/>
    <w:rsid w:val="007365D9"/>
    <w:rsid w:val="00736F85"/>
    <w:rsid w:val="007413FD"/>
    <w:rsid w:val="00780A4E"/>
    <w:rsid w:val="00784775"/>
    <w:rsid w:val="007A3BB4"/>
    <w:rsid w:val="007A46C4"/>
    <w:rsid w:val="007B627F"/>
    <w:rsid w:val="007D221E"/>
    <w:rsid w:val="007D2AF9"/>
    <w:rsid w:val="007E142C"/>
    <w:rsid w:val="007E346E"/>
    <w:rsid w:val="0083340B"/>
    <w:rsid w:val="00866D15"/>
    <w:rsid w:val="00873765"/>
    <w:rsid w:val="00875D76"/>
    <w:rsid w:val="00880A21"/>
    <w:rsid w:val="008B78E0"/>
    <w:rsid w:val="008C2262"/>
    <w:rsid w:val="008D5DA0"/>
    <w:rsid w:val="008F423C"/>
    <w:rsid w:val="009129D4"/>
    <w:rsid w:val="00931CCE"/>
    <w:rsid w:val="00956815"/>
    <w:rsid w:val="0096797C"/>
    <w:rsid w:val="00970324"/>
    <w:rsid w:val="00977F8E"/>
    <w:rsid w:val="00985E90"/>
    <w:rsid w:val="00990CCB"/>
    <w:rsid w:val="009A3846"/>
    <w:rsid w:val="009B69FE"/>
    <w:rsid w:val="009C7160"/>
    <w:rsid w:val="009E01FF"/>
    <w:rsid w:val="00A00FA5"/>
    <w:rsid w:val="00A04FC1"/>
    <w:rsid w:val="00A076DA"/>
    <w:rsid w:val="00A16D27"/>
    <w:rsid w:val="00A50B85"/>
    <w:rsid w:val="00A71B5A"/>
    <w:rsid w:val="00A82577"/>
    <w:rsid w:val="00A83835"/>
    <w:rsid w:val="00A848D8"/>
    <w:rsid w:val="00A84DC7"/>
    <w:rsid w:val="00AA1169"/>
    <w:rsid w:val="00AA445C"/>
    <w:rsid w:val="00AA45CB"/>
    <w:rsid w:val="00AB4017"/>
    <w:rsid w:val="00AC0B3C"/>
    <w:rsid w:val="00AC6F5B"/>
    <w:rsid w:val="00AD44A4"/>
    <w:rsid w:val="00AD6102"/>
    <w:rsid w:val="00AD61EA"/>
    <w:rsid w:val="00AD744C"/>
    <w:rsid w:val="00B04489"/>
    <w:rsid w:val="00B13A10"/>
    <w:rsid w:val="00B34DA8"/>
    <w:rsid w:val="00B425AE"/>
    <w:rsid w:val="00B50E11"/>
    <w:rsid w:val="00B70809"/>
    <w:rsid w:val="00B95E27"/>
    <w:rsid w:val="00B968E4"/>
    <w:rsid w:val="00BA6633"/>
    <w:rsid w:val="00BB37D0"/>
    <w:rsid w:val="00BD19F7"/>
    <w:rsid w:val="00BF62FC"/>
    <w:rsid w:val="00C043C8"/>
    <w:rsid w:val="00C1546A"/>
    <w:rsid w:val="00C21BE1"/>
    <w:rsid w:val="00C340B2"/>
    <w:rsid w:val="00C35C7B"/>
    <w:rsid w:val="00C436E9"/>
    <w:rsid w:val="00C45F9A"/>
    <w:rsid w:val="00C47DC1"/>
    <w:rsid w:val="00C53594"/>
    <w:rsid w:val="00C54F86"/>
    <w:rsid w:val="00C63BE1"/>
    <w:rsid w:val="00C72FB2"/>
    <w:rsid w:val="00C81912"/>
    <w:rsid w:val="00CA2858"/>
    <w:rsid w:val="00CA6907"/>
    <w:rsid w:val="00CA7C87"/>
    <w:rsid w:val="00CC416F"/>
    <w:rsid w:val="00CE6A9C"/>
    <w:rsid w:val="00D03A8A"/>
    <w:rsid w:val="00D16767"/>
    <w:rsid w:val="00D464F2"/>
    <w:rsid w:val="00D543AB"/>
    <w:rsid w:val="00D601E2"/>
    <w:rsid w:val="00D6261D"/>
    <w:rsid w:val="00DA1CD6"/>
    <w:rsid w:val="00DB6F1D"/>
    <w:rsid w:val="00DC6533"/>
    <w:rsid w:val="00E013A3"/>
    <w:rsid w:val="00E535B2"/>
    <w:rsid w:val="00E65493"/>
    <w:rsid w:val="00E66CCC"/>
    <w:rsid w:val="00E7343F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D093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3</cp:revision>
  <cp:lastPrinted>2023-11-14T13:45:00Z</cp:lastPrinted>
  <dcterms:created xsi:type="dcterms:W3CDTF">2023-11-14T11:32:00Z</dcterms:created>
  <dcterms:modified xsi:type="dcterms:W3CDTF">2023-11-14T13:54:00Z</dcterms:modified>
</cp:coreProperties>
</file>